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8CCA" w14:textId="77777777" w:rsidR="00E12E9B" w:rsidRDefault="00E12E9B" w:rsidP="00267CC4">
      <w:pPr>
        <w:jc w:val="center"/>
        <w:rPr>
          <w:b/>
          <w:sz w:val="28"/>
          <w:szCs w:val="28"/>
        </w:rPr>
      </w:pPr>
    </w:p>
    <w:p w14:paraId="02CA94E6" w14:textId="2ACC14D9" w:rsidR="00267CC4" w:rsidRPr="009220E5" w:rsidRDefault="00267CC4" w:rsidP="00267CC4">
      <w:pPr>
        <w:jc w:val="center"/>
        <w:rPr>
          <w:b/>
          <w:sz w:val="28"/>
          <w:szCs w:val="28"/>
        </w:rPr>
      </w:pPr>
      <w:r w:rsidRPr="009220E5">
        <w:rPr>
          <w:b/>
          <w:sz w:val="28"/>
          <w:szCs w:val="28"/>
        </w:rPr>
        <w:t>Role Description &amp; Person Profile</w:t>
      </w:r>
    </w:p>
    <w:p w14:paraId="30BEEBA9" w14:textId="77777777" w:rsidR="00267CC4" w:rsidRDefault="00267CC4"/>
    <w:p w14:paraId="27637D67" w14:textId="77777777" w:rsidR="0073469C" w:rsidRDefault="00734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299"/>
      </w:tblGrid>
      <w:tr w:rsidR="009220E5" w:rsidRPr="009220E5" w14:paraId="778CCD0E" w14:textId="77777777" w:rsidTr="0073469C">
        <w:tc>
          <w:tcPr>
            <w:tcW w:w="2762" w:type="dxa"/>
            <w:shd w:val="clear" w:color="auto" w:fill="999999"/>
            <w:vAlign w:val="center"/>
          </w:tcPr>
          <w:p w14:paraId="2ECE9C14" w14:textId="77777777" w:rsidR="00867C88" w:rsidRPr="009220E5" w:rsidRDefault="00867C88" w:rsidP="0045342F">
            <w:pPr>
              <w:rPr>
                <w:b/>
                <w:bCs/>
              </w:rPr>
            </w:pPr>
            <w:r w:rsidRPr="009220E5">
              <w:rPr>
                <w:b/>
                <w:bCs/>
              </w:rPr>
              <w:t xml:space="preserve">Role </w:t>
            </w:r>
          </w:p>
        </w:tc>
        <w:tc>
          <w:tcPr>
            <w:tcW w:w="6299" w:type="dxa"/>
            <w:shd w:val="clear" w:color="auto" w:fill="999999"/>
            <w:vAlign w:val="center"/>
          </w:tcPr>
          <w:p w14:paraId="474685EE" w14:textId="77777777" w:rsidR="00867C88" w:rsidRPr="009220E5" w:rsidRDefault="00867C88" w:rsidP="0045342F"/>
        </w:tc>
      </w:tr>
      <w:tr w:rsidR="009220E5" w:rsidRPr="009220E5" w14:paraId="323E17E0" w14:textId="77777777" w:rsidTr="0073469C">
        <w:trPr>
          <w:trHeight w:val="419"/>
        </w:trPr>
        <w:tc>
          <w:tcPr>
            <w:tcW w:w="2762" w:type="dxa"/>
            <w:vAlign w:val="center"/>
          </w:tcPr>
          <w:p w14:paraId="6FA38ADE" w14:textId="77777777" w:rsidR="00867C88" w:rsidRPr="009220E5" w:rsidRDefault="00267CC4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>Job title</w:t>
            </w:r>
          </w:p>
        </w:tc>
        <w:tc>
          <w:tcPr>
            <w:tcW w:w="6299" w:type="dxa"/>
            <w:vAlign w:val="center"/>
          </w:tcPr>
          <w:p w14:paraId="70135F5B" w14:textId="77777777" w:rsidR="00867C88" w:rsidRPr="009220E5" w:rsidRDefault="0073469C" w:rsidP="004E081D">
            <w:pPr>
              <w:rPr>
                <w:sz w:val="20"/>
              </w:rPr>
            </w:pPr>
            <w:r>
              <w:rPr>
                <w:sz w:val="20"/>
              </w:rPr>
              <w:t>Lab</w:t>
            </w:r>
            <w:r w:rsidR="00586652" w:rsidRPr="009220E5">
              <w:rPr>
                <w:sz w:val="20"/>
              </w:rPr>
              <w:t xml:space="preserve"> Technici</w:t>
            </w:r>
            <w:r w:rsidR="00B56488" w:rsidRPr="009220E5">
              <w:rPr>
                <w:sz w:val="20"/>
              </w:rPr>
              <w:t>an</w:t>
            </w:r>
          </w:p>
        </w:tc>
      </w:tr>
      <w:tr w:rsidR="009220E5" w:rsidRPr="0073469C" w14:paraId="018B95DF" w14:textId="77777777" w:rsidTr="0073469C">
        <w:trPr>
          <w:trHeight w:val="423"/>
        </w:trPr>
        <w:tc>
          <w:tcPr>
            <w:tcW w:w="2762" w:type="dxa"/>
            <w:vAlign w:val="center"/>
          </w:tcPr>
          <w:p w14:paraId="1326C2EC" w14:textId="77777777" w:rsidR="00267CC4" w:rsidRPr="009220E5" w:rsidRDefault="00867C88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>Division</w:t>
            </w:r>
          </w:p>
        </w:tc>
        <w:tc>
          <w:tcPr>
            <w:tcW w:w="6299" w:type="dxa"/>
            <w:vAlign w:val="center"/>
          </w:tcPr>
          <w:p w14:paraId="51108358" w14:textId="77777777" w:rsidR="00867C88" w:rsidRPr="0073469C" w:rsidRDefault="0073469C" w:rsidP="0045342F">
            <w:pPr>
              <w:rPr>
                <w:sz w:val="20"/>
                <w:lang w:val="de-DE"/>
              </w:rPr>
            </w:pPr>
            <w:r w:rsidRPr="0073469C">
              <w:rPr>
                <w:sz w:val="20"/>
                <w:lang w:val="de-DE"/>
              </w:rPr>
              <w:t>Alternative Swine Nutrition S.L.</w:t>
            </w:r>
          </w:p>
        </w:tc>
      </w:tr>
      <w:tr w:rsidR="009220E5" w:rsidRPr="009220E5" w14:paraId="50A06581" w14:textId="77777777" w:rsidTr="0073469C">
        <w:trPr>
          <w:trHeight w:val="427"/>
        </w:trPr>
        <w:tc>
          <w:tcPr>
            <w:tcW w:w="2762" w:type="dxa"/>
            <w:vAlign w:val="center"/>
          </w:tcPr>
          <w:p w14:paraId="630149C0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>Department</w:t>
            </w:r>
          </w:p>
        </w:tc>
        <w:tc>
          <w:tcPr>
            <w:tcW w:w="6299" w:type="dxa"/>
            <w:vAlign w:val="center"/>
          </w:tcPr>
          <w:p w14:paraId="43773E5E" w14:textId="77777777" w:rsidR="00867C88" w:rsidRPr="009220E5" w:rsidRDefault="0073469C" w:rsidP="0045342F">
            <w:pPr>
              <w:rPr>
                <w:sz w:val="20"/>
              </w:rPr>
            </w:pPr>
            <w:r>
              <w:rPr>
                <w:sz w:val="20"/>
              </w:rPr>
              <w:t>Quality Department – Technical Department</w:t>
            </w:r>
          </w:p>
        </w:tc>
      </w:tr>
      <w:tr w:rsidR="009220E5" w:rsidRPr="009220E5" w14:paraId="0B6F44F0" w14:textId="77777777" w:rsidTr="0073469C">
        <w:trPr>
          <w:trHeight w:val="395"/>
        </w:trPr>
        <w:tc>
          <w:tcPr>
            <w:tcW w:w="2762" w:type="dxa"/>
            <w:vAlign w:val="center"/>
          </w:tcPr>
          <w:p w14:paraId="3462D909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>Location</w:t>
            </w:r>
          </w:p>
        </w:tc>
        <w:tc>
          <w:tcPr>
            <w:tcW w:w="6299" w:type="dxa"/>
            <w:vAlign w:val="center"/>
          </w:tcPr>
          <w:p w14:paraId="4F2CF992" w14:textId="77777777" w:rsidR="00867C88" w:rsidRPr="009220E5" w:rsidRDefault="0073469C" w:rsidP="003449FE">
            <w:pPr>
              <w:rPr>
                <w:sz w:val="20"/>
              </w:rPr>
            </w:pPr>
            <w:r>
              <w:rPr>
                <w:sz w:val="20"/>
              </w:rPr>
              <w:t>Fraga (Spain)</w:t>
            </w:r>
            <w:r w:rsidR="006A6D89" w:rsidRPr="009220E5">
              <w:rPr>
                <w:sz w:val="20"/>
              </w:rPr>
              <w:t xml:space="preserve"> </w:t>
            </w:r>
          </w:p>
        </w:tc>
      </w:tr>
      <w:tr w:rsidR="00867C88" w:rsidRPr="009220E5" w14:paraId="664170B2" w14:textId="77777777" w:rsidTr="0073469C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812" w14:textId="77777777" w:rsidR="0045342F" w:rsidRPr="009220E5" w:rsidRDefault="00867C88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 xml:space="preserve">Team Structure </w:t>
            </w:r>
          </w:p>
          <w:p w14:paraId="0FA37CD0" w14:textId="77777777" w:rsidR="00867C88" w:rsidRPr="0073469C" w:rsidRDefault="00867C88" w:rsidP="0045342F">
            <w:pPr>
              <w:rPr>
                <w:b/>
                <w:bCs/>
                <w:sz w:val="16"/>
                <w:szCs w:val="16"/>
              </w:rPr>
            </w:pPr>
            <w:r w:rsidRPr="0073469C">
              <w:rPr>
                <w:bCs/>
                <w:sz w:val="16"/>
                <w:szCs w:val="16"/>
              </w:rPr>
              <w:t>Reports to, direct reports, etc</w:t>
            </w:r>
            <w:r w:rsidRPr="0073469C">
              <w:rPr>
                <w:b/>
                <w:bCs/>
                <w:sz w:val="16"/>
                <w:szCs w:val="16"/>
              </w:rPr>
              <w:t>.</w:t>
            </w:r>
          </w:p>
          <w:p w14:paraId="0DF7FBFA" w14:textId="77777777" w:rsidR="00CF27AD" w:rsidRPr="009220E5" w:rsidRDefault="00CF27AD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313" w14:textId="77777777" w:rsidR="00867C88" w:rsidRPr="009220E5" w:rsidRDefault="00B046FD" w:rsidP="00BE20CC">
            <w:pPr>
              <w:rPr>
                <w:sz w:val="20"/>
              </w:rPr>
            </w:pPr>
            <w:r w:rsidRPr="009220E5">
              <w:rPr>
                <w:sz w:val="20"/>
              </w:rPr>
              <w:t xml:space="preserve">Reports to: </w:t>
            </w:r>
            <w:r w:rsidR="00B56488" w:rsidRPr="009220E5">
              <w:rPr>
                <w:sz w:val="20"/>
              </w:rPr>
              <w:t xml:space="preserve">Quality </w:t>
            </w:r>
            <w:r w:rsidR="00BE20CC" w:rsidRPr="009220E5">
              <w:rPr>
                <w:sz w:val="20"/>
              </w:rPr>
              <w:t xml:space="preserve">Manager, </w:t>
            </w:r>
            <w:r w:rsidR="0073469C">
              <w:rPr>
                <w:sz w:val="20"/>
              </w:rPr>
              <w:t>ASN.</w:t>
            </w:r>
          </w:p>
          <w:p w14:paraId="3EA1F504" w14:textId="77777777" w:rsidR="001B14A4" w:rsidRPr="009220E5" w:rsidRDefault="001B14A4" w:rsidP="00BE20CC">
            <w:pPr>
              <w:rPr>
                <w:sz w:val="20"/>
              </w:rPr>
            </w:pPr>
            <w:r w:rsidRPr="009220E5">
              <w:rPr>
                <w:sz w:val="20"/>
              </w:rPr>
              <w:t>No direct reports</w:t>
            </w:r>
            <w:r w:rsidR="0073469C">
              <w:rPr>
                <w:sz w:val="20"/>
              </w:rPr>
              <w:t>.</w:t>
            </w:r>
          </w:p>
        </w:tc>
      </w:tr>
    </w:tbl>
    <w:p w14:paraId="778D391F" w14:textId="77777777" w:rsidR="00867C88" w:rsidRPr="009220E5" w:rsidRDefault="00867C8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299"/>
      </w:tblGrid>
      <w:tr w:rsidR="009220E5" w:rsidRPr="009220E5" w14:paraId="6A48EB29" w14:textId="77777777" w:rsidTr="0045342F">
        <w:tc>
          <w:tcPr>
            <w:tcW w:w="2812" w:type="dxa"/>
            <w:shd w:val="clear" w:color="auto" w:fill="999999"/>
            <w:vAlign w:val="center"/>
          </w:tcPr>
          <w:p w14:paraId="7FD56001" w14:textId="77777777" w:rsidR="0008456E" w:rsidRPr="009220E5" w:rsidRDefault="0008456E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>Description</w:t>
            </w:r>
          </w:p>
        </w:tc>
        <w:tc>
          <w:tcPr>
            <w:tcW w:w="6475" w:type="dxa"/>
            <w:shd w:val="clear" w:color="auto" w:fill="999999"/>
            <w:vAlign w:val="center"/>
          </w:tcPr>
          <w:p w14:paraId="37D10F68" w14:textId="77777777" w:rsidR="0008456E" w:rsidRPr="009220E5" w:rsidRDefault="0008456E" w:rsidP="0045342F">
            <w:pPr>
              <w:rPr>
                <w:sz w:val="20"/>
              </w:rPr>
            </w:pPr>
          </w:p>
        </w:tc>
      </w:tr>
      <w:tr w:rsidR="009220E5" w:rsidRPr="009220E5" w14:paraId="04EAEB63" w14:textId="77777777" w:rsidTr="0045342F">
        <w:tc>
          <w:tcPr>
            <w:tcW w:w="2812" w:type="dxa"/>
            <w:vAlign w:val="center"/>
          </w:tcPr>
          <w:p w14:paraId="0A7270B2" w14:textId="77777777" w:rsidR="00867C88" w:rsidRPr="0073469C" w:rsidRDefault="00867C88" w:rsidP="0045342F">
            <w:pPr>
              <w:rPr>
                <w:bCs/>
                <w:sz w:val="16"/>
                <w:szCs w:val="16"/>
              </w:rPr>
            </w:pPr>
            <w:r w:rsidRPr="009220E5">
              <w:rPr>
                <w:b/>
                <w:bCs/>
                <w:sz w:val="20"/>
              </w:rPr>
              <w:t xml:space="preserve">Impact Statement </w:t>
            </w:r>
            <w:r w:rsidR="002C14D0" w:rsidRPr="009220E5">
              <w:rPr>
                <w:b/>
                <w:bCs/>
                <w:sz w:val="20"/>
              </w:rPr>
              <w:br/>
            </w:r>
            <w:r w:rsidRPr="0073469C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73469C">
              <w:rPr>
                <w:bCs/>
                <w:sz w:val="16"/>
                <w:szCs w:val="16"/>
              </w:rPr>
              <w:t>achieving</w:t>
            </w:r>
            <w:r w:rsidRPr="0073469C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635A063F" w14:textId="77777777" w:rsidR="00867C88" w:rsidRPr="009220E5" w:rsidRDefault="00867C88" w:rsidP="002C14D0">
            <w:pPr>
              <w:rPr>
                <w:b/>
                <w:bCs/>
                <w:sz w:val="20"/>
              </w:rPr>
            </w:pPr>
            <w:r w:rsidRPr="0073469C">
              <w:rPr>
                <w:bCs/>
                <w:sz w:val="16"/>
                <w:szCs w:val="16"/>
              </w:rPr>
              <w:t>Main purpose, focus of the role.</w:t>
            </w:r>
          </w:p>
        </w:tc>
        <w:tc>
          <w:tcPr>
            <w:tcW w:w="6475" w:type="dxa"/>
            <w:vAlign w:val="center"/>
          </w:tcPr>
          <w:p w14:paraId="0FAE97D3" w14:textId="77777777" w:rsidR="0073469C" w:rsidRDefault="0073469C" w:rsidP="00F1161B">
            <w:pPr>
              <w:rPr>
                <w:sz w:val="20"/>
              </w:rPr>
            </w:pPr>
          </w:p>
          <w:p w14:paraId="38033393" w14:textId="77777777" w:rsidR="00F121BF" w:rsidRDefault="006121B2" w:rsidP="00F1161B">
            <w:pPr>
              <w:rPr>
                <w:sz w:val="20"/>
              </w:rPr>
            </w:pPr>
            <w:r w:rsidRPr="009220E5">
              <w:rPr>
                <w:sz w:val="20"/>
              </w:rPr>
              <w:t xml:space="preserve">To </w:t>
            </w:r>
            <w:r w:rsidR="00C30C5C" w:rsidRPr="009220E5">
              <w:rPr>
                <w:sz w:val="20"/>
              </w:rPr>
              <w:t xml:space="preserve">proactively </w:t>
            </w:r>
            <w:r w:rsidR="00076495" w:rsidRPr="009220E5">
              <w:rPr>
                <w:sz w:val="20"/>
              </w:rPr>
              <w:t xml:space="preserve">support and participate in the </w:t>
            </w:r>
            <w:r w:rsidR="001527CA" w:rsidRPr="009220E5">
              <w:rPr>
                <w:sz w:val="20"/>
              </w:rPr>
              <w:t xml:space="preserve">quality </w:t>
            </w:r>
            <w:proofErr w:type="gramStart"/>
            <w:r w:rsidR="001527CA" w:rsidRPr="009220E5">
              <w:rPr>
                <w:sz w:val="20"/>
              </w:rPr>
              <w:t xml:space="preserve">function </w:t>
            </w:r>
            <w:r w:rsidR="00076495" w:rsidRPr="009220E5">
              <w:rPr>
                <w:sz w:val="20"/>
              </w:rPr>
              <w:t xml:space="preserve"> within</w:t>
            </w:r>
            <w:proofErr w:type="gramEnd"/>
            <w:r w:rsidR="00076495" w:rsidRPr="009220E5">
              <w:rPr>
                <w:sz w:val="20"/>
              </w:rPr>
              <w:t xml:space="preserve"> </w:t>
            </w:r>
            <w:r w:rsidR="0073469C">
              <w:rPr>
                <w:sz w:val="20"/>
              </w:rPr>
              <w:t>ASN</w:t>
            </w:r>
            <w:r w:rsidR="00F1161B" w:rsidRPr="009220E5">
              <w:rPr>
                <w:sz w:val="20"/>
              </w:rPr>
              <w:t>.</w:t>
            </w:r>
            <w:r w:rsidR="00076495" w:rsidRPr="009220E5">
              <w:rPr>
                <w:sz w:val="20"/>
              </w:rPr>
              <w:t xml:space="preserve"> The aim being to provide excellence in</w:t>
            </w:r>
            <w:r w:rsidR="00044F72" w:rsidRPr="009220E5">
              <w:rPr>
                <w:sz w:val="20"/>
              </w:rPr>
              <w:t xml:space="preserve"> nutritional </w:t>
            </w:r>
            <w:r w:rsidR="0073469C">
              <w:rPr>
                <w:sz w:val="20"/>
              </w:rPr>
              <w:t>and other quality indicators</w:t>
            </w:r>
            <w:r w:rsidR="00076495" w:rsidRPr="009220E5">
              <w:rPr>
                <w:sz w:val="20"/>
              </w:rPr>
              <w:t xml:space="preserve"> to ensure that </w:t>
            </w:r>
            <w:r w:rsidR="0073469C">
              <w:rPr>
                <w:sz w:val="20"/>
              </w:rPr>
              <w:t xml:space="preserve">ASN’s requirements and </w:t>
            </w:r>
            <w:r w:rsidR="00076495" w:rsidRPr="009220E5">
              <w:rPr>
                <w:sz w:val="20"/>
              </w:rPr>
              <w:t>customers</w:t>
            </w:r>
            <w:r w:rsidR="0073469C">
              <w:rPr>
                <w:sz w:val="20"/>
              </w:rPr>
              <w:t>’</w:t>
            </w:r>
            <w:r w:rsidR="00076495" w:rsidRPr="009220E5">
              <w:rPr>
                <w:sz w:val="20"/>
              </w:rPr>
              <w:t xml:space="preserve"> </w:t>
            </w:r>
            <w:r w:rsidR="0073469C">
              <w:rPr>
                <w:sz w:val="20"/>
              </w:rPr>
              <w:t>needs are met.</w:t>
            </w:r>
          </w:p>
          <w:p w14:paraId="6DDE5189" w14:textId="77777777" w:rsidR="0073469C" w:rsidRPr="009220E5" w:rsidRDefault="0073469C" w:rsidP="00F1161B">
            <w:pPr>
              <w:rPr>
                <w:sz w:val="20"/>
              </w:rPr>
            </w:pPr>
          </w:p>
        </w:tc>
      </w:tr>
      <w:tr w:rsidR="009220E5" w:rsidRPr="009220E5" w14:paraId="7856988C" w14:textId="77777777" w:rsidTr="0045342F">
        <w:tc>
          <w:tcPr>
            <w:tcW w:w="2812" w:type="dxa"/>
            <w:vAlign w:val="center"/>
          </w:tcPr>
          <w:p w14:paraId="4354D6C2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28BFA73F" w14:textId="77777777" w:rsidR="005D3C69" w:rsidRPr="009220E5" w:rsidRDefault="00644CCE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 xml:space="preserve">Role </w:t>
            </w:r>
            <w:r w:rsidR="003F6B22" w:rsidRPr="009220E5">
              <w:rPr>
                <w:b/>
                <w:bCs/>
                <w:sz w:val="20"/>
              </w:rPr>
              <w:t>O</w:t>
            </w:r>
            <w:r w:rsidRPr="009220E5">
              <w:rPr>
                <w:b/>
                <w:bCs/>
                <w:sz w:val="20"/>
              </w:rPr>
              <w:t xml:space="preserve">bjectives </w:t>
            </w:r>
          </w:p>
          <w:p w14:paraId="5B7FDC66" w14:textId="77777777" w:rsidR="00867C88" w:rsidRPr="0073469C" w:rsidRDefault="00644CCE" w:rsidP="0045342F">
            <w:pPr>
              <w:rPr>
                <w:sz w:val="16"/>
                <w:szCs w:val="16"/>
              </w:rPr>
            </w:pPr>
            <w:r w:rsidRPr="0073469C">
              <w:rPr>
                <w:sz w:val="16"/>
                <w:szCs w:val="16"/>
              </w:rPr>
              <w:t>The key responsibilities and key accountabilities of role. (5 to 10 areas)</w:t>
            </w:r>
          </w:p>
          <w:p w14:paraId="53371DF4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0484FEDF" w14:textId="77777777" w:rsidR="007528F9" w:rsidRPr="009220E5" w:rsidRDefault="007528F9" w:rsidP="0045342F">
            <w:pPr>
              <w:rPr>
                <w:b/>
                <w:sz w:val="20"/>
              </w:rPr>
            </w:pPr>
          </w:p>
          <w:p w14:paraId="7D3273B2" w14:textId="77777777" w:rsidR="007528F9" w:rsidRPr="009220E5" w:rsidRDefault="007528F9" w:rsidP="0045342F">
            <w:pPr>
              <w:rPr>
                <w:b/>
                <w:sz w:val="20"/>
              </w:rPr>
            </w:pPr>
          </w:p>
          <w:p w14:paraId="138D66D5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32AEB3E6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73385312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52D7D58B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3D282703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486D7F0C" w14:textId="77777777" w:rsidR="00267CC4" w:rsidRPr="009220E5" w:rsidRDefault="00267CC4" w:rsidP="0045342F">
            <w:pPr>
              <w:rPr>
                <w:b/>
                <w:sz w:val="20"/>
              </w:rPr>
            </w:pPr>
          </w:p>
          <w:p w14:paraId="2BAFCAD9" w14:textId="77777777" w:rsidR="00867C88" w:rsidRPr="009220E5" w:rsidRDefault="00867C88" w:rsidP="0045342F">
            <w:pPr>
              <w:rPr>
                <w:sz w:val="20"/>
              </w:rPr>
            </w:pPr>
          </w:p>
          <w:p w14:paraId="1205B85B" w14:textId="77777777" w:rsidR="00867C88" w:rsidRPr="009220E5" w:rsidRDefault="00867C88" w:rsidP="0045342F">
            <w:pPr>
              <w:rPr>
                <w:sz w:val="20"/>
              </w:rPr>
            </w:pPr>
          </w:p>
          <w:p w14:paraId="007E4684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  <w:p w14:paraId="0763E610" w14:textId="77777777" w:rsidR="003F6B22" w:rsidRPr="009220E5" w:rsidRDefault="003F6B22" w:rsidP="0045342F">
            <w:pPr>
              <w:rPr>
                <w:b/>
                <w:bCs/>
                <w:sz w:val="20"/>
              </w:rPr>
            </w:pPr>
          </w:p>
          <w:p w14:paraId="1E7D9875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534E78A9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0477DDC7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0583C628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2B559C1D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0E52C520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18612622" w14:textId="77777777" w:rsidR="0073469C" w:rsidRDefault="0073469C" w:rsidP="0073469C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6200A118" w14:textId="77777777" w:rsidR="00B56488" w:rsidRDefault="00EA7415" w:rsidP="0073469C">
            <w:pPr>
              <w:pStyle w:val="Encabezad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ghbridge operations for incoming bulk lorries of raw materials, sampling, a</w:t>
            </w:r>
            <w:r w:rsidR="00B56488" w:rsidRPr="009220E5">
              <w:rPr>
                <w:rFonts w:cs="Arial"/>
                <w:sz w:val="20"/>
              </w:rPr>
              <w:t>nalysis and release of raw materials</w:t>
            </w:r>
            <w:r w:rsidR="00D851E0">
              <w:rPr>
                <w:rFonts w:cs="Arial"/>
                <w:sz w:val="20"/>
              </w:rPr>
              <w:t>.</w:t>
            </w:r>
          </w:p>
          <w:p w14:paraId="07669636" w14:textId="77777777" w:rsidR="00706BA4" w:rsidRDefault="00706BA4" w:rsidP="0073469C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71E6DF95" w14:textId="77777777" w:rsid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  <w:r w:rsidRPr="00706BA4">
              <w:rPr>
                <w:rFonts w:cs="Arial"/>
                <w:sz w:val="20"/>
              </w:rPr>
              <w:t>Taking samples of bagged raw materials and carrying out analyses.</w:t>
            </w:r>
          </w:p>
          <w:p w14:paraId="5250411D" w14:textId="77777777" w:rsid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24C8CD7F" w14:textId="56A395A0" w:rsidR="00E12E9B" w:rsidRDefault="00E12E9B" w:rsidP="00706BA4">
            <w:pPr>
              <w:pStyle w:val="Encabezado"/>
              <w:jc w:val="both"/>
              <w:rPr>
                <w:rFonts w:cs="Arial"/>
                <w:sz w:val="20"/>
              </w:rPr>
            </w:pPr>
            <w:r w:rsidRPr="00E12E9B">
              <w:rPr>
                <w:rFonts w:cs="Arial"/>
                <w:sz w:val="20"/>
              </w:rPr>
              <w:t>Manage the sample library</w:t>
            </w:r>
            <w:r>
              <w:rPr>
                <w:rFonts w:cs="Arial"/>
                <w:sz w:val="20"/>
              </w:rPr>
              <w:t>.</w:t>
            </w:r>
          </w:p>
          <w:p w14:paraId="4479F9A5" w14:textId="77777777" w:rsidR="00E12E9B" w:rsidRPr="00706BA4" w:rsidRDefault="00E12E9B" w:rsidP="00706BA4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411C3B62" w14:textId="5FFE56A5" w:rsid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  <w:r w:rsidRPr="00706BA4">
              <w:rPr>
                <w:rFonts w:cs="Arial"/>
                <w:sz w:val="20"/>
              </w:rPr>
              <w:t>Collaboration in compliance with GMP+ standards</w:t>
            </w:r>
            <w:r>
              <w:rPr>
                <w:rFonts w:cs="Arial"/>
                <w:sz w:val="20"/>
              </w:rPr>
              <w:t>.</w:t>
            </w:r>
          </w:p>
          <w:p w14:paraId="5D4ACD1B" w14:textId="77777777" w:rsidR="00706BA4" w:rsidRP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731EF9F0" w14:textId="31FA077F" w:rsid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  <w:r w:rsidRPr="00706BA4">
              <w:rPr>
                <w:rFonts w:cs="Arial"/>
                <w:sz w:val="20"/>
              </w:rPr>
              <w:t>Participation in cross-contamination and homogeneity analyses</w:t>
            </w:r>
            <w:r>
              <w:rPr>
                <w:rFonts w:cs="Arial"/>
                <w:sz w:val="20"/>
              </w:rPr>
              <w:t>.</w:t>
            </w:r>
          </w:p>
          <w:p w14:paraId="61DBAFA0" w14:textId="77777777" w:rsidR="00706BA4" w:rsidRP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06675624" w14:textId="5417D959" w:rsid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  <w:r w:rsidRPr="00706BA4">
              <w:rPr>
                <w:rFonts w:cs="Arial"/>
                <w:sz w:val="20"/>
              </w:rPr>
              <w:t>Review of stocks</w:t>
            </w:r>
            <w:r>
              <w:rPr>
                <w:rFonts w:cs="Arial"/>
                <w:sz w:val="20"/>
              </w:rPr>
              <w:t>.</w:t>
            </w:r>
          </w:p>
          <w:p w14:paraId="084B841C" w14:textId="77777777" w:rsidR="00706BA4" w:rsidRP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7CEA7C52" w14:textId="4E7040BE" w:rsidR="00706BA4" w:rsidRDefault="00706BA4" w:rsidP="00706BA4">
            <w:pPr>
              <w:pStyle w:val="Encabezado"/>
              <w:jc w:val="both"/>
              <w:rPr>
                <w:rFonts w:cs="Arial"/>
                <w:sz w:val="20"/>
              </w:rPr>
            </w:pPr>
            <w:r w:rsidRPr="00706BA4">
              <w:rPr>
                <w:rFonts w:cs="Arial"/>
                <w:sz w:val="20"/>
              </w:rPr>
              <w:t>Maintenance of equipment</w:t>
            </w:r>
            <w:r w:rsidR="00BE3FF0">
              <w:rPr>
                <w:rFonts w:cs="Arial"/>
                <w:sz w:val="20"/>
              </w:rPr>
              <w:t xml:space="preserve">, </w:t>
            </w:r>
            <w:r w:rsidRPr="00706BA4">
              <w:rPr>
                <w:rFonts w:cs="Arial"/>
                <w:sz w:val="20"/>
              </w:rPr>
              <w:t>updates</w:t>
            </w:r>
            <w:r w:rsidR="00BE3FF0">
              <w:rPr>
                <w:rFonts w:cs="Arial"/>
                <w:sz w:val="20"/>
              </w:rPr>
              <w:t xml:space="preserve"> </w:t>
            </w:r>
            <w:r w:rsidR="00BE3FF0" w:rsidRPr="00BE3FF0">
              <w:rPr>
                <w:rFonts w:cs="Arial"/>
                <w:sz w:val="20"/>
              </w:rPr>
              <w:t>and purchas</w:t>
            </w:r>
            <w:r w:rsidR="00BE3FF0">
              <w:rPr>
                <w:rFonts w:cs="Arial"/>
                <w:sz w:val="20"/>
              </w:rPr>
              <w:t>e</w:t>
            </w:r>
            <w:r w:rsidR="00BE3FF0" w:rsidRPr="00BE3FF0">
              <w:rPr>
                <w:rFonts w:cs="Arial"/>
                <w:sz w:val="20"/>
              </w:rPr>
              <w:t xml:space="preserve"> the necessary materials</w:t>
            </w:r>
            <w:r w:rsidR="00BE3FF0">
              <w:rPr>
                <w:rFonts w:cs="Arial"/>
                <w:sz w:val="20"/>
              </w:rPr>
              <w:t>.</w:t>
            </w:r>
          </w:p>
          <w:p w14:paraId="4D30FF24" w14:textId="77777777" w:rsidR="00D851E0" w:rsidRDefault="00D851E0" w:rsidP="0073469C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6BB8F7B8" w14:textId="77777777" w:rsidR="00B56488" w:rsidRDefault="00D851E0" w:rsidP="0073469C">
            <w:pPr>
              <w:pStyle w:val="Encabezad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-site a</w:t>
            </w:r>
            <w:r w:rsidR="00B56488" w:rsidRPr="009220E5">
              <w:rPr>
                <w:rFonts w:cs="Arial"/>
                <w:sz w:val="20"/>
              </w:rPr>
              <w:t>nalysis</w:t>
            </w:r>
            <w:r w:rsidR="00EA7415">
              <w:rPr>
                <w:rFonts w:cs="Arial"/>
                <w:sz w:val="20"/>
              </w:rPr>
              <w:t xml:space="preserve"> and preparation of samples for external analysis</w:t>
            </w:r>
            <w:r w:rsidR="00B56488" w:rsidRPr="009220E5">
              <w:rPr>
                <w:rFonts w:cs="Arial"/>
                <w:sz w:val="20"/>
              </w:rPr>
              <w:t xml:space="preserve"> of raw material</w:t>
            </w:r>
            <w:r w:rsidR="00EA7415">
              <w:rPr>
                <w:rFonts w:cs="Arial"/>
                <w:sz w:val="20"/>
              </w:rPr>
              <w:t xml:space="preserve">, finished products and </w:t>
            </w:r>
            <w:r w:rsidR="00B56488" w:rsidRPr="009220E5">
              <w:rPr>
                <w:rFonts w:cs="Arial"/>
                <w:sz w:val="20"/>
              </w:rPr>
              <w:t>in-process</w:t>
            </w:r>
            <w:r w:rsidR="00EA7415">
              <w:rPr>
                <w:rFonts w:cs="Arial"/>
                <w:sz w:val="20"/>
              </w:rPr>
              <w:t xml:space="preserve"> products</w:t>
            </w:r>
            <w:r w:rsidR="00B56488" w:rsidRPr="009220E5">
              <w:rPr>
                <w:rFonts w:cs="Arial"/>
                <w:sz w:val="20"/>
              </w:rPr>
              <w:t xml:space="preserve"> in accordance with the </w:t>
            </w:r>
            <w:r>
              <w:rPr>
                <w:rFonts w:cs="Arial"/>
                <w:sz w:val="20"/>
              </w:rPr>
              <w:t>quality programme</w:t>
            </w:r>
            <w:r w:rsidR="001527CA" w:rsidRPr="009220E5">
              <w:rPr>
                <w:rFonts w:cs="Arial"/>
                <w:sz w:val="20"/>
              </w:rPr>
              <w:t xml:space="preserve"> schedule, </w:t>
            </w:r>
            <w:r w:rsidR="00B56488" w:rsidRPr="009220E5">
              <w:rPr>
                <w:rFonts w:cs="Arial"/>
                <w:sz w:val="20"/>
              </w:rPr>
              <w:t xml:space="preserve">and when requested by </w:t>
            </w:r>
            <w:r>
              <w:rPr>
                <w:rFonts w:cs="Arial"/>
                <w:sz w:val="20"/>
              </w:rPr>
              <w:t xml:space="preserve">technical team, commercial team or </w:t>
            </w:r>
            <w:r w:rsidR="00B56488" w:rsidRPr="009220E5">
              <w:rPr>
                <w:rFonts w:cs="Arial"/>
                <w:sz w:val="20"/>
              </w:rPr>
              <w:t>customers.</w:t>
            </w:r>
          </w:p>
          <w:p w14:paraId="16092CAF" w14:textId="77777777" w:rsidR="00E12E9B" w:rsidRDefault="00E12E9B" w:rsidP="0073469C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7E1462E6" w14:textId="77777777" w:rsidR="00E12E9B" w:rsidRDefault="00E12E9B" w:rsidP="00E12E9B">
            <w:pPr>
              <w:pStyle w:val="Encabezado"/>
              <w:jc w:val="both"/>
              <w:rPr>
                <w:rFonts w:cs="Arial"/>
                <w:sz w:val="20"/>
              </w:rPr>
            </w:pPr>
            <w:r w:rsidRPr="00E12E9B">
              <w:rPr>
                <w:rFonts w:cs="Arial"/>
                <w:sz w:val="20"/>
              </w:rPr>
              <w:t>Carry out tests on all finished products to determine whether they are fit for dispatch.</w:t>
            </w:r>
          </w:p>
          <w:p w14:paraId="5E94436B" w14:textId="77777777" w:rsidR="000B5BCD" w:rsidRPr="00E12E9B" w:rsidRDefault="000B5BCD" w:rsidP="00E12E9B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24F995F1" w14:textId="78EB5608" w:rsidR="00E12E9B" w:rsidRDefault="00E12E9B" w:rsidP="00E12E9B">
            <w:pPr>
              <w:pStyle w:val="Encabezado"/>
              <w:jc w:val="both"/>
              <w:rPr>
                <w:rFonts w:cs="Arial"/>
                <w:sz w:val="20"/>
              </w:rPr>
            </w:pPr>
            <w:r w:rsidRPr="00E12E9B">
              <w:rPr>
                <w:rFonts w:cs="Arial"/>
                <w:sz w:val="20"/>
              </w:rPr>
              <w:lastRenderedPageBreak/>
              <w:t>Conduct investigations if the results exceed the legal limits</w:t>
            </w:r>
            <w:r w:rsidR="000B5BCD">
              <w:rPr>
                <w:rFonts w:cs="Arial"/>
                <w:sz w:val="20"/>
              </w:rPr>
              <w:t>.</w:t>
            </w:r>
          </w:p>
          <w:p w14:paraId="32044069" w14:textId="77777777" w:rsidR="0073469C" w:rsidRPr="009220E5" w:rsidRDefault="0073469C" w:rsidP="0073469C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6827CBA4" w14:textId="77777777" w:rsidR="00B56488" w:rsidRDefault="00B56488" w:rsidP="00D851E0">
            <w:pPr>
              <w:pStyle w:val="Encabezado"/>
              <w:jc w:val="both"/>
              <w:rPr>
                <w:rFonts w:cs="Arial"/>
                <w:sz w:val="20"/>
              </w:rPr>
            </w:pPr>
            <w:r w:rsidRPr="009220E5">
              <w:rPr>
                <w:rFonts w:cs="Arial"/>
                <w:sz w:val="20"/>
              </w:rPr>
              <w:t xml:space="preserve">Reporting and following up of </w:t>
            </w:r>
            <w:r w:rsidR="00D851E0">
              <w:rPr>
                <w:rFonts w:cs="Arial"/>
                <w:sz w:val="20"/>
              </w:rPr>
              <w:t>o</w:t>
            </w:r>
            <w:r w:rsidRPr="009220E5">
              <w:rPr>
                <w:rFonts w:cs="Arial"/>
                <w:sz w:val="20"/>
              </w:rPr>
              <w:t xml:space="preserve">ut of </w:t>
            </w:r>
            <w:r w:rsidR="00D851E0">
              <w:rPr>
                <w:rFonts w:cs="Arial"/>
                <w:sz w:val="20"/>
              </w:rPr>
              <w:t>s</w:t>
            </w:r>
            <w:r w:rsidRPr="009220E5">
              <w:rPr>
                <w:rFonts w:cs="Arial"/>
                <w:sz w:val="20"/>
              </w:rPr>
              <w:t>pecification results in a timely manner</w:t>
            </w:r>
            <w:r w:rsidR="00D851E0">
              <w:rPr>
                <w:rFonts w:cs="Arial"/>
                <w:sz w:val="20"/>
              </w:rPr>
              <w:t>.</w:t>
            </w:r>
          </w:p>
          <w:p w14:paraId="59BC4810" w14:textId="77777777" w:rsidR="00D851E0" w:rsidRPr="009220E5" w:rsidRDefault="00D851E0" w:rsidP="00D851E0">
            <w:pPr>
              <w:pStyle w:val="Encabezado"/>
              <w:jc w:val="both"/>
              <w:rPr>
                <w:bCs/>
                <w:sz w:val="20"/>
              </w:rPr>
            </w:pPr>
          </w:p>
          <w:p w14:paraId="272586D3" w14:textId="77777777" w:rsidR="00D851E0" w:rsidRDefault="00D851E0" w:rsidP="00D851E0">
            <w:pPr>
              <w:pStyle w:val="Encabezado"/>
              <w:jc w:val="both"/>
              <w:rPr>
                <w:rFonts w:cs="Arial"/>
                <w:sz w:val="20"/>
              </w:rPr>
            </w:pPr>
            <w:r>
              <w:rPr>
                <w:bCs/>
                <w:sz w:val="20"/>
              </w:rPr>
              <w:t>Collaboration with Quality Manager to collate</w:t>
            </w:r>
            <w:r w:rsidR="00B56488" w:rsidRPr="009220E5">
              <w:rPr>
                <w:bCs/>
                <w:sz w:val="20"/>
              </w:rPr>
              <w:t xml:space="preserve"> data and provid</w:t>
            </w:r>
            <w:r>
              <w:rPr>
                <w:bCs/>
                <w:sz w:val="20"/>
              </w:rPr>
              <w:t>e</w:t>
            </w:r>
            <w:r w:rsidR="00B56488" w:rsidRPr="009220E5">
              <w:rPr>
                <w:bCs/>
                <w:sz w:val="20"/>
              </w:rPr>
              <w:t xml:space="preserve"> comprehensive quality information back to </w:t>
            </w:r>
            <w:r>
              <w:rPr>
                <w:bCs/>
                <w:sz w:val="20"/>
              </w:rPr>
              <w:t xml:space="preserve">technical and </w:t>
            </w:r>
            <w:r w:rsidR="00B56488" w:rsidRPr="009220E5">
              <w:rPr>
                <w:bCs/>
                <w:sz w:val="20"/>
              </w:rPr>
              <w:t>purchasing department on raw material</w:t>
            </w:r>
            <w:r>
              <w:rPr>
                <w:bCs/>
                <w:sz w:val="20"/>
              </w:rPr>
              <w:t xml:space="preserve"> and finished product</w:t>
            </w:r>
            <w:r w:rsidR="00B56488" w:rsidRPr="009220E5">
              <w:rPr>
                <w:bCs/>
                <w:sz w:val="20"/>
              </w:rPr>
              <w:t xml:space="preserve"> performance</w:t>
            </w:r>
            <w:r>
              <w:rPr>
                <w:bCs/>
                <w:sz w:val="20"/>
              </w:rPr>
              <w:t>.</w:t>
            </w:r>
          </w:p>
          <w:p w14:paraId="65B20D8A" w14:textId="77777777" w:rsidR="00D851E0" w:rsidRDefault="00D851E0" w:rsidP="00D851E0">
            <w:pPr>
              <w:pStyle w:val="Encabezado"/>
              <w:jc w:val="both"/>
              <w:rPr>
                <w:rFonts w:cs="Arial"/>
                <w:sz w:val="20"/>
              </w:rPr>
            </w:pPr>
          </w:p>
          <w:p w14:paraId="7ABE4C82" w14:textId="2E89FB5E" w:rsidR="00B56488" w:rsidRDefault="00B56488" w:rsidP="00D851E0">
            <w:pPr>
              <w:pStyle w:val="Encabezado"/>
              <w:jc w:val="both"/>
              <w:rPr>
                <w:sz w:val="20"/>
              </w:rPr>
            </w:pPr>
            <w:r w:rsidRPr="009220E5">
              <w:rPr>
                <w:sz w:val="20"/>
              </w:rPr>
              <w:t>Supporting the Quality Team to ach</w:t>
            </w:r>
            <w:r w:rsidR="00D851E0">
              <w:rPr>
                <w:sz w:val="20"/>
              </w:rPr>
              <w:t>ieve results, to meet all team and business objectives.</w:t>
            </w:r>
          </w:p>
          <w:p w14:paraId="718A0E36" w14:textId="77777777" w:rsidR="00D851E0" w:rsidRPr="009220E5" w:rsidRDefault="00D851E0" w:rsidP="00D851E0">
            <w:pPr>
              <w:pStyle w:val="Encabezado"/>
              <w:jc w:val="both"/>
              <w:rPr>
                <w:sz w:val="20"/>
              </w:rPr>
            </w:pPr>
          </w:p>
          <w:p w14:paraId="5850188A" w14:textId="77777777" w:rsidR="00B56488" w:rsidRDefault="00B56488" w:rsidP="00D851E0">
            <w:pPr>
              <w:pStyle w:val="Encabezado"/>
              <w:rPr>
                <w:bCs/>
                <w:sz w:val="20"/>
              </w:rPr>
            </w:pPr>
            <w:r w:rsidRPr="009220E5">
              <w:rPr>
                <w:bCs/>
                <w:sz w:val="20"/>
              </w:rPr>
              <w:t xml:space="preserve">Attendance to team and </w:t>
            </w:r>
            <w:r w:rsidR="00D851E0">
              <w:rPr>
                <w:bCs/>
                <w:sz w:val="20"/>
              </w:rPr>
              <w:t>business meetings as necessary.</w:t>
            </w:r>
          </w:p>
          <w:p w14:paraId="13CA47C4" w14:textId="77777777" w:rsidR="00D851E0" w:rsidRPr="009220E5" w:rsidRDefault="00D851E0" w:rsidP="00D851E0">
            <w:pPr>
              <w:pStyle w:val="Encabezado"/>
              <w:rPr>
                <w:bCs/>
                <w:sz w:val="20"/>
              </w:rPr>
            </w:pPr>
          </w:p>
          <w:p w14:paraId="522FF7AE" w14:textId="77777777" w:rsidR="0008456E" w:rsidRDefault="00B56488" w:rsidP="00D851E0">
            <w:pPr>
              <w:pStyle w:val="Encabezado"/>
              <w:rPr>
                <w:bCs/>
                <w:sz w:val="20"/>
              </w:rPr>
            </w:pPr>
            <w:r w:rsidRPr="009220E5">
              <w:rPr>
                <w:bCs/>
                <w:sz w:val="20"/>
              </w:rPr>
              <w:t>Circulation of C</w:t>
            </w:r>
            <w:r w:rsidR="00D851E0">
              <w:rPr>
                <w:bCs/>
                <w:sz w:val="20"/>
              </w:rPr>
              <w:t>ertificates</w:t>
            </w:r>
            <w:r w:rsidRPr="009220E5">
              <w:rPr>
                <w:bCs/>
                <w:sz w:val="20"/>
              </w:rPr>
              <w:t xml:space="preserve"> of A</w:t>
            </w:r>
            <w:r w:rsidR="00D851E0">
              <w:rPr>
                <w:bCs/>
                <w:sz w:val="20"/>
              </w:rPr>
              <w:t>nalysis</w:t>
            </w:r>
            <w:r w:rsidRPr="009220E5">
              <w:rPr>
                <w:bCs/>
                <w:sz w:val="20"/>
              </w:rPr>
              <w:t xml:space="preserve"> as required by customers</w:t>
            </w:r>
            <w:r w:rsidR="00D851E0">
              <w:rPr>
                <w:bCs/>
                <w:sz w:val="20"/>
              </w:rPr>
              <w:t>.</w:t>
            </w:r>
          </w:p>
          <w:p w14:paraId="50536205" w14:textId="77777777" w:rsidR="000B5BCD" w:rsidRDefault="000B5BCD" w:rsidP="00D851E0">
            <w:pPr>
              <w:pStyle w:val="Encabezado"/>
              <w:rPr>
                <w:bCs/>
                <w:sz w:val="20"/>
              </w:rPr>
            </w:pPr>
          </w:p>
          <w:p w14:paraId="33E636F6" w14:textId="3D48F2DF" w:rsidR="000B5BCD" w:rsidRDefault="000B5BCD" w:rsidP="00D851E0">
            <w:pPr>
              <w:pStyle w:val="Encabezado"/>
              <w:rPr>
                <w:bCs/>
                <w:sz w:val="20"/>
              </w:rPr>
            </w:pPr>
            <w:r w:rsidRPr="000B5BCD">
              <w:rPr>
                <w:bCs/>
                <w:sz w:val="20"/>
              </w:rPr>
              <w:t>Train new colleagues as and when necessary</w:t>
            </w:r>
            <w:r>
              <w:rPr>
                <w:bCs/>
                <w:sz w:val="20"/>
              </w:rPr>
              <w:t>.</w:t>
            </w:r>
          </w:p>
          <w:p w14:paraId="153DA102" w14:textId="77777777" w:rsidR="00D851E0" w:rsidRPr="009220E5" w:rsidRDefault="00D851E0" w:rsidP="00D851E0">
            <w:pPr>
              <w:pStyle w:val="Encabezado"/>
              <w:rPr>
                <w:sz w:val="20"/>
              </w:rPr>
            </w:pPr>
          </w:p>
        </w:tc>
      </w:tr>
      <w:tr w:rsidR="009220E5" w:rsidRPr="009220E5" w14:paraId="4B102255" w14:textId="77777777" w:rsidTr="0045342F">
        <w:tc>
          <w:tcPr>
            <w:tcW w:w="2812" w:type="dxa"/>
            <w:vAlign w:val="center"/>
          </w:tcPr>
          <w:p w14:paraId="2D27365C" w14:textId="77777777" w:rsidR="00267CC4" w:rsidRPr="009220E5" w:rsidRDefault="00267CC4" w:rsidP="0045342F">
            <w:pPr>
              <w:rPr>
                <w:b/>
                <w:bCs/>
                <w:sz w:val="20"/>
              </w:rPr>
            </w:pPr>
          </w:p>
          <w:p w14:paraId="545D38DE" w14:textId="77777777" w:rsidR="0008456E" w:rsidRPr="009220E5" w:rsidRDefault="00867C88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 xml:space="preserve">Key Stakeholders </w:t>
            </w:r>
          </w:p>
          <w:p w14:paraId="175B8780" w14:textId="77777777" w:rsidR="00867C88" w:rsidRPr="00D851E0" w:rsidRDefault="00867C88" w:rsidP="0045342F">
            <w:pPr>
              <w:rPr>
                <w:bCs/>
                <w:sz w:val="16"/>
                <w:szCs w:val="16"/>
              </w:rPr>
            </w:pPr>
            <w:r w:rsidRPr="00D851E0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2D69EDBA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  <w:p w14:paraId="53D1C333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  <w:p w14:paraId="313A5212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  <w:p w14:paraId="256B4E83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20AFC67E" w14:textId="77777777" w:rsidR="00D851E0" w:rsidRDefault="00D851E0" w:rsidP="003449FE">
            <w:pPr>
              <w:rPr>
                <w:sz w:val="20"/>
              </w:rPr>
            </w:pPr>
          </w:p>
          <w:p w14:paraId="125E8D84" w14:textId="77777777" w:rsidR="00D851E0" w:rsidRDefault="00D851E0" w:rsidP="003449FE">
            <w:pPr>
              <w:rPr>
                <w:sz w:val="20"/>
              </w:rPr>
            </w:pPr>
            <w:r>
              <w:rPr>
                <w:sz w:val="20"/>
              </w:rPr>
              <w:t>Technical Team</w:t>
            </w:r>
          </w:p>
          <w:p w14:paraId="5067CE34" w14:textId="77777777" w:rsidR="00D851E0" w:rsidRDefault="00D851E0" w:rsidP="003449FE">
            <w:pPr>
              <w:rPr>
                <w:sz w:val="20"/>
              </w:rPr>
            </w:pPr>
          </w:p>
          <w:p w14:paraId="395E8525" w14:textId="77777777" w:rsidR="00D851E0" w:rsidRDefault="00D851E0" w:rsidP="003449FE">
            <w:pPr>
              <w:rPr>
                <w:sz w:val="20"/>
              </w:rPr>
            </w:pPr>
            <w:r>
              <w:rPr>
                <w:sz w:val="20"/>
              </w:rPr>
              <w:t>Operations Team</w:t>
            </w:r>
          </w:p>
          <w:p w14:paraId="7A26B7A0" w14:textId="77777777" w:rsidR="00D851E0" w:rsidRDefault="00D851E0" w:rsidP="003449FE">
            <w:pPr>
              <w:rPr>
                <w:sz w:val="20"/>
              </w:rPr>
            </w:pPr>
          </w:p>
          <w:p w14:paraId="3A5F7780" w14:textId="77777777" w:rsidR="00D851E0" w:rsidRDefault="00D851E0" w:rsidP="003449FE">
            <w:pPr>
              <w:rPr>
                <w:sz w:val="20"/>
              </w:rPr>
            </w:pPr>
            <w:r>
              <w:rPr>
                <w:sz w:val="20"/>
              </w:rPr>
              <w:t>Purchasing Team</w:t>
            </w:r>
          </w:p>
          <w:p w14:paraId="7B78456F" w14:textId="77777777" w:rsidR="00D851E0" w:rsidRDefault="00D851E0" w:rsidP="003449FE">
            <w:pPr>
              <w:rPr>
                <w:sz w:val="20"/>
              </w:rPr>
            </w:pPr>
          </w:p>
          <w:p w14:paraId="500CAEA8" w14:textId="77777777" w:rsidR="00D851E0" w:rsidRDefault="00D851E0" w:rsidP="003449FE">
            <w:pPr>
              <w:rPr>
                <w:sz w:val="20"/>
              </w:rPr>
            </w:pPr>
            <w:r>
              <w:rPr>
                <w:sz w:val="20"/>
              </w:rPr>
              <w:t>Management Team</w:t>
            </w:r>
          </w:p>
          <w:p w14:paraId="11953C46" w14:textId="77777777" w:rsidR="00D851E0" w:rsidRDefault="00D851E0" w:rsidP="003449FE">
            <w:pPr>
              <w:rPr>
                <w:sz w:val="20"/>
              </w:rPr>
            </w:pPr>
          </w:p>
          <w:p w14:paraId="253609B8" w14:textId="77777777" w:rsidR="00BB0B14" w:rsidRDefault="00D851E0" w:rsidP="00D851E0">
            <w:pPr>
              <w:rPr>
                <w:sz w:val="20"/>
              </w:rPr>
            </w:pPr>
            <w:r>
              <w:rPr>
                <w:sz w:val="20"/>
              </w:rPr>
              <w:t>Customer Services</w:t>
            </w:r>
          </w:p>
          <w:p w14:paraId="1E18443E" w14:textId="77777777" w:rsidR="00E12E9B" w:rsidRDefault="00E12E9B" w:rsidP="00D851E0">
            <w:pPr>
              <w:rPr>
                <w:sz w:val="20"/>
              </w:rPr>
            </w:pPr>
          </w:p>
          <w:p w14:paraId="017D47F2" w14:textId="537B7353" w:rsidR="00E12E9B" w:rsidRDefault="00E12E9B" w:rsidP="00D851E0">
            <w:pPr>
              <w:rPr>
                <w:sz w:val="20"/>
              </w:rPr>
            </w:pPr>
            <w:r>
              <w:rPr>
                <w:sz w:val="20"/>
              </w:rPr>
              <w:t>Commercial Team</w:t>
            </w:r>
          </w:p>
          <w:p w14:paraId="251FABD7" w14:textId="77777777" w:rsidR="00D851E0" w:rsidRPr="009220E5" w:rsidRDefault="00D851E0" w:rsidP="00D851E0">
            <w:pPr>
              <w:rPr>
                <w:sz w:val="20"/>
              </w:rPr>
            </w:pPr>
          </w:p>
        </w:tc>
      </w:tr>
      <w:tr w:rsidR="00867C88" w:rsidRPr="009220E5" w14:paraId="6629BA5C" w14:textId="77777777" w:rsidTr="0045342F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ECE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  <w:p w14:paraId="7898FC33" w14:textId="77777777" w:rsidR="00867C88" w:rsidRPr="009220E5" w:rsidRDefault="00D149B1" w:rsidP="0045342F">
            <w:pPr>
              <w:rPr>
                <w:b/>
                <w:bCs/>
                <w:sz w:val="20"/>
              </w:rPr>
            </w:pPr>
            <w:r w:rsidRPr="009220E5">
              <w:rPr>
                <w:b/>
                <w:bCs/>
                <w:sz w:val="20"/>
              </w:rPr>
              <w:t>Scope</w:t>
            </w:r>
          </w:p>
          <w:p w14:paraId="201028CA" w14:textId="77777777" w:rsidR="00D149B1" w:rsidRPr="0083341F" w:rsidRDefault="00D149B1" w:rsidP="0045342F">
            <w:pPr>
              <w:rPr>
                <w:bCs/>
                <w:sz w:val="16"/>
                <w:szCs w:val="16"/>
              </w:rPr>
            </w:pPr>
            <w:r w:rsidRPr="0083341F">
              <w:rPr>
                <w:bCs/>
                <w:sz w:val="16"/>
                <w:szCs w:val="16"/>
              </w:rPr>
              <w:t>Depth, breath of knowledge application, ability to innovate, complexity of tasks</w:t>
            </w:r>
            <w:r w:rsidR="0080620A" w:rsidRPr="0083341F">
              <w:rPr>
                <w:bCs/>
                <w:sz w:val="16"/>
                <w:szCs w:val="16"/>
              </w:rPr>
              <w:t>, budgetary responsibility.</w:t>
            </w:r>
          </w:p>
          <w:p w14:paraId="26F99564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  <w:p w14:paraId="4FE4E628" w14:textId="77777777" w:rsidR="00D149B1" w:rsidRPr="009220E5" w:rsidRDefault="00D149B1" w:rsidP="0045342F">
            <w:pPr>
              <w:rPr>
                <w:b/>
                <w:bCs/>
                <w:sz w:val="20"/>
              </w:rPr>
            </w:pPr>
          </w:p>
          <w:p w14:paraId="1B5E7BA7" w14:textId="77777777" w:rsidR="00867C88" w:rsidRPr="009220E5" w:rsidRDefault="00867C88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775" w14:textId="77777777" w:rsidR="001527CA" w:rsidRPr="009220E5" w:rsidRDefault="0018064C" w:rsidP="00654782">
            <w:pPr>
              <w:rPr>
                <w:strike/>
                <w:sz w:val="20"/>
              </w:rPr>
            </w:pPr>
            <w:r w:rsidRPr="009220E5">
              <w:rPr>
                <w:sz w:val="20"/>
              </w:rPr>
              <w:t>This role requires a capacity to, process and interpret numerical data,</w:t>
            </w:r>
            <w:r w:rsidR="001527CA" w:rsidRPr="009220E5">
              <w:rPr>
                <w:sz w:val="20"/>
              </w:rPr>
              <w:t xml:space="preserve"> </w:t>
            </w:r>
            <w:r w:rsidR="001527CA" w:rsidRPr="009220E5">
              <w:rPr>
                <w:b/>
                <w:sz w:val="20"/>
              </w:rPr>
              <w:t>identify and action trends.</w:t>
            </w:r>
            <w:r w:rsidR="001527CA" w:rsidRPr="009220E5">
              <w:rPr>
                <w:sz w:val="20"/>
              </w:rPr>
              <w:t xml:space="preserve"> </w:t>
            </w:r>
          </w:p>
          <w:p w14:paraId="1685896A" w14:textId="77777777" w:rsidR="009220E5" w:rsidRPr="009220E5" w:rsidRDefault="009220E5" w:rsidP="00654782">
            <w:pPr>
              <w:rPr>
                <w:sz w:val="20"/>
              </w:rPr>
            </w:pPr>
          </w:p>
          <w:p w14:paraId="1BF56D0B" w14:textId="77777777" w:rsidR="001527CA" w:rsidRPr="009220E5" w:rsidRDefault="001527CA" w:rsidP="00654782">
            <w:pPr>
              <w:rPr>
                <w:sz w:val="20"/>
              </w:rPr>
            </w:pPr>
            <w:r w:rsidRPr="009220E5">
              <w:rPr>
                <w:sz w:val="20"/>
              </w:rPr>
              <w:t xml:space="preserve">Work with business software systems. </w:t>
            </w:r>
          </w:p>
          <w:p w14:paraId="3165080D" w14:textId="77777777" w:rsidR="009220E5" w:rsidRPr="009220E5" w:rsidRDefault="009220E5" w:rsidP="00654782">
            <w:pPr>
              <w:rPr>
                <w:sz w:val="20"/>
              </w:rPr>
            </w:pPr>
          </w:p>
          <w:p w14:paraId="0BF2B863" w14:textId="77777777" w:rsidR="00D149B1" w:rsidRPr="009220E5" w:rsidRDefault="001527CA" w:rsidP="00654782">
            <w:pPr>
              <w:rPr>
                <w:sz w:val="20"/>
              </w:rPr>
            </w:pPr>
            <w:r w:rsidRPr="009220E5">
              <w:rPr>
                <w:sz w:val="20"/>
              </w:rPr>
              <w:t xml:space="preserve">The ideal </w:t>
            </w:r>
            <w:proofErr w:type="gramStart"/>
            <w:r w:rsidRPr="009220E5">
              <w:rPr>
                <w:sz w:val="20"/>
              </w:rPr>
              <w:t>candidate  must</w:t>
            </w:r>
            <w:proofErr w:type="gramEnd"/>
            <w:r w:rsidRPr="009220E5">
              <w:rPr>
                <w:sz w:val="20"/>
              </w:rPr>
              <w:t xml:space="preserve"> have </w:t>
            </w:r>
            <w:proofErr w:type="gramStart"/>
            <w:r w:rsidRPr="009220E5">
              <w:rPr>
                <w:sz w:val="20"/>
              </w:rPr>
              <w:t xml:space="preserve">the </w:t>
            </w:r>
            <w:r w:rsidR="0018064C" w:rsidRPr="009220E5">
              <w:rPr>
                <w:sz w:val="20"/>
              </w:rPr>
              <w:t xml:space="preserve"> ability</w:t>
            </w:r>
            <w:proofErr w:type="gramEnd"/>
            <w:r w:rsidR="0018064C" w:rsidRPr="009220E5">
              <w:rPr>
                <w:sz w:val="20"/>
              </w:rPr>
              <w:t xml:space="preserve"> </w:t>
            </w:r>
            <w:r w:rsidR="00654782" w:rsidRPr="009220E5">
              <w:rPr>
                <w:sz w:val="20"/>
              </w:rPr>
              <w:t xml:space="preserve">to </w:t>
            </w:r>
            <w:r w:rsidR="0018064C" w:rsidRPr="009220E5">
              <w:rPr>
                <w:sz w:val="20"/>
              </w:rPr>
              <w:t>grasp allocated tasks quickly</w:t>
            </w:r>
            <w:r w:rsidRPr="009220E5">
              <w:rPr>
                <w:sz w:val="20"/>
              </w:rPr>
              <w:t xml:space="preserve"> work </w:t>
            </w:r>
            <w:proofErr w:type="gramStart"/>
            <w:r w:rsidRPr="009220E5">
              <w:rPr>
                <w:sz w:val="20"/>
              </w:rPr>
              <w:t>on  their</w:t>
            </w:r>
            <w:proofErr w:type="gramEnd"/>
            <w:r w:rsidRPr="009220E5">
              <w:rPr>
                <w:sz w:val="20"/>
              </w:rPr>
              <w:t xml:space="preserve">  own initiative and support the quality, technical and operations teams as required. </w:t>
            </w:r>
            <w:r w:rsidR="00654782" w:rsidRPr="009220E5">
              <w:rPr>
                <w:sz w:val="20"/>
              </w:rPr>
              <w:br/>
            </w:r>
            <w:r w:rsidR="00654782" w:rsidRPr="009220E5">
              <w:rPr>
                <w:sz w:val="20"/>
              </w:rPr>
              <w:br/>
              <w:t>The ability to prioritise and distil information, will be essential and where applicable translate this to a commercial value proposition and communicate this internally and external</w:t>
            </w:r>
            <w:r w:rsidR="00AC0EE5" w:rsidRPr="009220E5">
              <w:rPr>
                <w:sz w:val="20"/>
              </w:rPr>
              <w:t>ly.</w:t>
            </w:r>
            <w:r w:rsidR="002B53C8" w:rsidRPr="009220E5">
              <w:rPr>
                <w:sz w:val="20"/>
              </w:rPr>
              <w:br/>
            </w:r>
          </w:p>
          <w:p w14:paraId="79986363" w14:textId="77777777" w:rsidR="00F121BF" w:rsidRPr="009220E5" w:rsidRDefault="002B53C8" w:rsidP="00F121BF">
            <w:pPr>
              <w:rPr>
                <w:sz w:val="20"/>
              </w:rPr>
            </w:pPr>
            <w:r w:rsidRPr="009220E5">
              <w:rPr>
                <w:sz w:val="20"/>
              </w:rPr>
              <w:t>Good interpersonal skills with internal and external customers will be essential.</w:t>
            </w:r>
          </w:p>
        </w:tc>
      </w:tr>
    </w:tbl>
    <w:p w14:paraId="69DF3CC0" w14:textId="77777777" w:rsidR="00192A99" w:rsidRDefault="00192A99">
      <w:pPr>
        <w:rPr>
          <w:sz w:val="20"/>
        </w:rPr>
      </w:pPr>
    </w:p>
    <w:p w14:paraId="4FC20556" w14:textId="77777777" w:rsidR="00BE3FF0" w:rsidRDefault="00BE3FF0">
      <w:pPr>
        <w:rPr>
          <w:sz w:val="20"/>
        </w:rPr>
      </w:pPr>
    </w:p>
    <w:p w14:paraId="60083012" w14:textId="77777777" w:rsidR="00BE3FF0" w:rsidRDefault="00BE3FF0">
      <w:pPr>
        <w:rPr>
          <w:sz w:val="20"/>
        </w:rPr>
      </w:pPr>
    </w:p>
    <w:p w14:paraId="047D37D7" w14:textId="77777777" w:rsidR="00BE3FF0" w:rsidRPr="009220E5" w:rsidRDefault="00BE3FF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5351"/>
        <w:gridCol w:w="1416"/>
      </w:tblGrid>
      <w:tr w:rsidR="009220E5" w:rsidRPr="009220E5" w14:paraId="4A999AAD" w14:textId="77777777" w:rsidTr="006B5F58">
        <w:tc>
          <w:tcPr>
            <w:tcW w:w="2294" w:type="dxa"/>
            <w:shd w:val="clear" w:color="auto" w:fill="999999"/>
          </w:tcPr>
          <w:p w14:paraId="342A9015" w14:textId="77777777" w:rsidR="0008456E" w:rsidRPr="009220E5" w:rsidRDefault="0008456E">
            <w:pPr>
              <w:rPr>
                <w:b/>
                <w:sz w:val="20"/>
              </w:rPr>
            </w:pPr>
            <w:r w:rsidRPr="009220E5">
              <w:rPr>
                <w:b/>
                <w:sz w:val="20"/>
              </w:rPr>
              <w:lastRenderedPageBreak/>
              <w:t>Person Profile</w:t>
            </w:r>
          </w:p>
        </w:tc>
        <w:tc>
          <w:tcPr>
            <w:tcW w:w="5351" w:type="dxa"/>
            <w:shd w:val="clear" w:color="auto" w:fill="999999"/>
          </w:tcPr>
          <w:p w14:paraId="5FE6328B" w14:textId="77777777" w:rsidR="0008456E" w:rsidRPr="009220E5" w:rsidRDefault="0008456E">
            <w:pPr>
              <w:rPr>
                <w:sz w:val="20"/>
              </w:rPr>
            </w:pPr>
          </w:p>
        </w:tc>
        <w:tc>
          <w:tcPr>
            <w:tcW w:w="1416" w:type="dxa"/>
            <w:shd w:val="clear" w:color="auto" w:fill="999999"/>
          </w:tcPr>
          <w:p w14:paraId="1D2DF230" w14:textId="77777777" w:rsidR="0008456E" w:rsidRPr="009220E5" w:rsidRDefault="0008456E">
            <w:pPr>
              <w:rPr>
                <w:b/>
                <w:sz w:val="20"/>
              </w:rPr>
            </w:pPr>
            <w:r w:rsidRPr="009220E5">
              <w:rPr>
                <w:b/>
                <w:sz w:val="20"/>
              </w:rPr>
              <w:t xml:space="preserve">Essential or </w:t>
            </w:r>
          </w:p>
          <w:p w14:paraId="06B0E04D" w14:textId="77777777" w:rsidR="0008456E" w:rsidRPr="009220E5" w:rsidRDefault="0008456E">
            <w:pPr>
              <w:rPr>
                <w:sz w:val="20"/>
              </w:rPr>
            </w:pPr>
            <w:r w:rsidRPr="009220E5">
              <w:rPr>
                <w:b/>
                <w:sz w:val="20"/>
              </w:rPr>
              <w:t>Desirable</w:t>
            </w:r>
          </w:p>
        </w:tc>
      </w:tr>
      <w:tr w:rsidR="009220E5" w:rsidRPr="009220E5" w14:paraId="3CFC0893" w14:textId="77777777" w:rsidTr="006B5F58">
        <w:tc>
          <w:tcPr>
            <w:tcW w:w="2294" w:type="dxa"/>
          </w:tcPr>
          <w:p w14:paraId="01CFBB3D" w14:textId="77777777" w:rsidR="00A251A0" w:rsidRPr="009220E5" w:rsidRDefault="00A251A0">
            <w:pPr>
              <w:rPr>
                <w:b/>
                <w:sz w:val="20"/>
              </w:rPr>
            </w:pPr>
          </w:p>
          <w:p w14:paraId="194EC537" w14:textId="77777777" w:rsidR="00867C88" w:rsidRPr="0083341F" w:rsidRDefault="00867C88" w:rsidP="00867C88">
            <w:pPr>
              <w:rPr>
                <w:sz w:val="16"/>
                <w:szCs w:val="16"/>
              </w:rPr>
            </w:pPr>
            <w:r w:rsidRPr="009220E5">
              <w:rPr>
                <w:b/>
                <w:sz w:val="20"/>
              </w:rPr>
              <w:t>Knowledge</w:t>
            </w:r>
            <w:r w:rsidR="000B3290" w:rsidRPr="009220E5">
              <w:rPr>
                <w:b/>
                <w:sz w:val="20"/>
              </w:rPr>
              <w:br/>
            </w:r>
            <w:r w:rsidRPr="0083341F">
              <w:rPr>
                <w:sz w:val="16"/>
                <w:szCs w:val="16"/>
              </w:rPr>
              <w:t>Consider number of years’ experience, any formal qualifications genuinely necessary or any key areas of knowledge.</w:t>
            </w:r>
          </w:p>
          <w:p w14:paraId="7DF08F58" w14:textId="77777777" w:rsidR="0008456E" w:rsidRPr="009220E5" w:rsidRDefault="0008456E">
            <w:pPr>
              <w:rPr>
                <w:b/>
                <w:sz w:val="20"/>
              </w:rPr>
            </w:pPr>
          </w:p>
        </w:tc>
        <w:tc>
          <w:tcPr>
            <w:tcW w:w="5351" w:type="dxa"/>
          </w:tcPr>
          <w:p w14:paraId="10B814F0" w14:textId="77777777" w:rsidR="00192A99" w:rsidRPr="009220E5" w:rsidRDefault="00192A99" w:rsidP="00192A99">
            <w:pPr>
              <w:rPr>
                <w:sz w:val="20"/>
              </w:rPr>
            </w:pPr>
          </w:p>
          <w:p w14:paraId="0107F94F" w14:textId="77777777" w:rsidR="00192A99" w:rsidRPr="009220E5" w:rsidRDefault="00192A99" w:rsidP="00192A99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 xml:space="preserve">Ideally, a minimum of 2 years relevant food/laboratory/ </w:t>
            </w:r>
            <w:proofErr w:type="gramStart"/>
            <w:r w:rsidRPr="009220E5">
              <w:rPr>
                <w:sz w:val="20"/>
              </w:rPr>
              <w:t>agriculture  experience</w:t>
            </w:r>
            <w:proofErr w:type="gramEnd"/>
            <w:r w:rsidRPr="009220E5">
              <w:rPr>
                <w:sz w:val="20"/>
              </w:rPr>
              <w:t>.</w:t>
            </w:r>
          </w:p>
          <w:p w14:paraId="29F3EF11" w14:textId="77777777" w:rsidR="00A251A0" w:rsidRPr="009220E5" w:rsidRDefault="00192A99" w:rsidP="00192A99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 xml:space="preserve">Educated to </w:t>
            </w:r>
            <w:r w:rsidR="00577347">
              <w:rPr>
                <w:sz w:val="20"/>
              </w:rPr>
              <w:t xml:space="preserve">a Certificate of Higher Education </w:t>
            </w:r>
            <w:r w:rsidRPr="009220E5">
              <w:rPr>
                <w:sz w:val="20"/>
              </w:rPr>
              <w:t>or equivalent, preferably in</w:t>
            </w:r>
            <w:r w:rsidR="00577347">
              <w:rPr>
                <w:sz w:val="20"/>
              </w:rPr>
              <w:t xml:space="preserve"> lab or</w:t>
            </w:r>
            <w:r w:rsidRPr="009220E5">
              <w:rPr>
                <w:sz w:val="20"/>
              </w:rPr>
              <w:t xml:space="preserve"> science related subjects</w:t>
            </w:r>
          </w:p>
          <w:p w14:paraId="0E272ED4" w14:textId="77777777" w:rsidR="00577347" w:rsidRDefault="00192A99" w:rsidP="00577347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>High level of experience of using Microsoft Office</w:t>
            </w:r>
          </w:p>
          <w:p w14:paraId="103C3D38" w14:textId="77777777" w:rsidR="00192A99" w:rsidRPr="00577347" w:rsidRDefault="00577347" w:rsidP="00577347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Medium English language skills.</w:t>
            </w:r>
            <w:r w:rsidR="00192A99" w:rsidRPr="009220E5">
              <w:rPr>
                <w:sz w:val="20"/>
              </w:rPr>
              <w:t xml:space="preserve"> </w:t>
            </w:r>
          </w:p>
        </w:tc>
        <w:tc>
          <w:tcPr>
            <w:tcW w:w="1416" w:type="dxa"/>
          </w:tcPr>
          <w:p w14:paraId="72054008" w14:textId="77777777" w:rsidR="00FB01A6" w:rsidRPr="009220E5" w:rsidRDefault="00FB01A6" w:rsidP="00EC05B7">
            <w:pPr>
              <w:jc w:val="center"/>
              <w:rPr>
                <w:sz w:val="20"/>
              </w:rPr>
            </w:pPr>
          </w:p>
          <w:p w14:paraId="4E765B51" w14:textId="77777777" w:rsidR="00EC05B7" w:rsidRPr="009220E5" w:rsidRDefault="00EC05B7" w:rsidP="00EC05B7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2D9A23F2" w14:textId="77777777" w:rsidR="00EC05B7" w:rsidRPr="009220E5" w:rsidRDefault="00EC05B7" w:rsidP="00192A99">
            <w:pPr>
              <w:rPr>
                <w:sz w:val="20"/>
              </w:rPr>
            </w:pPr>
          </w:p>
          <w:p w14:paraId="0D61B583" w14:textId="77777777" w:rsidR="00EC05B7" w:rsidRPr="009220E5" w:rsidRDefault="004C3DBD" w:rsidP="00EC05B7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787D17B6" w14:textId="77777777" w:rsidR="00EC05B7" w:rsidRPr="009220E5" w:rsidRDefault="00EC05B7" w:rsidP="00EC05B7">
            <w:pPr>
              <w:jc w:val="center"/>
              <w:rPr>
                <w:sz w:val="20"/>
              </w:rPr>
            </w:pPr>
          </w:p>
          <w:p w14:paraId="72039900" w14:textId="77777777" w:rsidR="00577347" w:rsidRDefault="00577347" w:rsidP="00EC05B7">
            <w:pPr>
              <w:jc w:val="center"/>
              <w:rPr>
                <w:sz w:val="20"/>
              </w:rPr>
            </w:pPr>
          </w:p>
          <w:p w14:paraId="0F1186D2" w14:textId="77777777" w:rsidR="00EC05B7" w:rsidRDefault="00192A99" w:rsidP="003D6724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D</w:t>
            </w:r>
          </w:p>
          <w:p w14:paraId="2E6DD678" w14:textId="77777777" w:rsidR="00577347" w:rsidRPr="009220E5" w:rsidRDefault="00577347" w:rsidP="003D6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46C98B91" w14:textId="77777777" w:rsidR="00EC05B7" w:rsidRPr="009220E5" w:rsidRDefault="00EC05B7" w:rsidP="00EC05B7">
            <w:pPr>
              <w:rPr>
                <w:sz w:val="20"/>
              </w:rPr>
            </w:pPr>
          </w:p>
        </w:tc>
      </w:tr>
      <w:tr w:rsidR="009220E5" w:rsidRPr="009220E5" w14:paraId="6139F99F" w14:textId="77777777" w:rsidTr="006B5F58">
        <w:tc>
          <w:tcPr>
            <w:tcW w:w="2294" w:type="dxa"/>
          </w:tcPr>
          <w:p w14:paraId="2BE1D382" w14:textId="77777777" w:rsidR="00A251A0" w:rsidRPr="009220E5" w:rsidRDefault="00A251A0">
            <w:pPr>
              <w:rPr>
                <w:b/>
                <w:sz w:val="20"/>
              </w:rPr>
            </w:pPr>
          </w:p>
          <w:p w14:paraId="117BEF7B" w14:textId="77777777" w:rsidR="00893163" w:rsidRPr="009220E5" w:rsidRDefault="00267CC4">
            <w:pPr>
              <w:rPr>
                <w:b/>
                <w:sz w:val="20"/>
              </w:rPr>
            </w:pPr>
            <w:r w:rsidRPr="009220E5">
              <w:rPr>
                <w:b/>
                <w:sz w:val="20"/>
              </w:rPr>
              <w:t>Key Behaviours</w:t>
            </w:r>
          </w:p>
          <w:p w14:paraId="5A9EFF93" w14:textId="77777777" w:rsidR="00267CC4" w:rsidRPr="0083341F" w:rsidRDefault="00267CC4" w:rsidP="00267CC4">
            <w:pPr>
              <w:rPr>
                <w:sz w:val="16"/>
                <w:szCs w:val="16"/>
              </w:rPr>
            </w:pPr>
            <w:r w:rsidRPr="0083341F">
              <w:rPr>
                <w:sz w:val="16"/>
                <w:szCs w:val="16"/>
              </w:rPr>
              <w:t xml:space="preserve">Consider which of our Guiding Principles are particularly relevant </w:t>
            </w:r>
            <w:proofErr w:type="gramStart"/>
            <w:r w:rsidRPr="0083341F">
              <w:rPr>
                <w:sz w:val="16"/>
                <w:szCs w:val="16"/>
              </w:rPr>
              <w:t>and also</w:t>
            </w:r>
            <w:proofErr w:type="gramEnd"/>
            <w:r w:rsidRPr="0083341F">
              <w:rPr>
                <w:sz w:val="16"/>
                <w:szCs w:val="16"/>
              </w:rPr>
              <w:t xml:space="preserve"> any role specific behaviours.</w:t>
            </w:r>
          </w:p>
          <w:p w14:paraId="20BF8598" w14:textId="77777777" w:rsidR="00267CC4" w:rsidRPr="009220E5" w:rsidRDefault="00267CC4">
            <w:pPr>
              <w:rPr>
                <w:b/>
                <w:sz w:val="20"/>
              </w:rPr>
            </w:pPr>
          </w:p>
        </w:tc>
        <w:tc>
          <w:tcPr>
            <w:tcW w:w="5351" w:type="dxa"/>
          </w:tcPr>
          <w:p w14:paraId="6E74CDDD" w14:textId="77777777" w:rsidR="00847F09" w:rsidRDefault="00847F09" w:rsidP="00847F09">
            <w:pPr>
              <w:pStyle w:val="Encabezado"/>
              <w:ind w:left="360"/>
              <w:rPr>
                <w:sz w:val="20"/>
              </w:rPr>
            </w:pPr>
          </w:p>
          <w:p w14:paraId="120A9997" w14:textId="77777777" w:rsidR="00192A99" w:rsidRPr="009220E5" w:rsidRDefault="00192A99" w:rsidP="00192A99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>Excellent communication skills – ability to deal with people at all levels, internally and externally, with the credibility to make a significant impact within the business.</w:t>
            </w:r>
          </w:p>
          <w:p w14:paraId="3BB2E489" w14:textId="77777777" w:rsidR="006917F3" w:rsidRPr="009220E5" w:rsidRDefault="006917F3" w:rsidP="006917F3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>Ability to work on own initiative but equally happy working in a small team.</w:t>
            </w:r>
          </w:p>
          <w:p w14:paraId="58F63BD4" w14:textId="77777777" w:rsidR="006917F3" w:rsidRPr="009220E5" w:rsidRDefault="006917F3" w:rsidP="006917F3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>Attention to detail and strength of character to challenge the status quo.</w:t>
            </w:r>
          </w:p>
          <w:p w14:paraId="7962089B" w14:textId="77777777" w:rsidR="006917F3" w:rsidRPr="009220E5" w:rsidRDefault="006917F3" w:rsidP="006917F3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>Must perform well as part of a multi-functional team.</w:t>
            </w:r>
          </w:p>
          <w:p w14:paraId="5D9B6BBE" w14:textId="77777777" w:rsidR="00D149B1" w:rsidRDefault="00D04C7F" w:rsidP="00D04C7F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9220E5">
              <w:rPr>
                <w:sz w:val="20"/>
              </w:rPr>
              <w:t>Good or</w:t>
            </w:r>
            <w:r w:rsidR="006917F3" w:rsidRPr="009220E5">
              <w:rPr>
                <w:sz w:val="20"/>
              </w:rPr>
              <w:t>ganisational skills</w:t>
            </w:r>
          </w:p>
          <w:p w14:paraId="40F12549" w14:textId="210EBD01" w:rsidR="00706BA4" w:rsidRPr="009220E5" w:rsidRDefault="00706BA4" w:rsidP="00D04C7F">
            <w:pPr>
              <w:pStyle w:val="Encabezado"/>
              <w:numPr>
                <w:ilvl w:val="0"/>
                <w:numId w:val="13"/>
              </w:numPr>
              <w:rPr>
                <w:sz w:val="20"/>
              </w:rPr>
            </w:pPr>
            <w:r w:rsidRPr="00706BA4">
              <w:rPr>
                <w:sz w:val="20"/>
              </w:rPr>
              <w:t>Proactive attitude in the development of new skills or departmental improvements</w:t>
            </w:r>
          </w:p>
        </w:tc>
        <w:tc>
          <w:tcPr>
            <w:tcW w:w="1416" w:type="dxa"/>
          </w:tcPr>
          <w:p w14:paraId="7E302879" w14:textId="77777777" w:rsidR="00652DAF" w:rsidRPr="009220E5" w:rsidRDefault="00652DAF" w:rsidP="007402EF">
            <w:pPr>
              <w:jc w:val="center"/>
              <w:rPr>
                <w:sz w:val="20"/>
              </w:rPr>
            </w:pPr>
          </w:p>
          <w:p w14:paraId="188DAAB0" w14:textId="77777777" w:rsidR="00EC05B7" w:rsidRPr="009220E5" w:rsidRDefault="00EC05B7" w:rsidP="007402EF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0DD9D7D0" w14:textId="77777777" w:rsidR="00EC05B7" w:rsidRDefault="00EC05B7" w:rsidP="006917F3">
            <w:pPr>
              <w:rPr>
                <w:sz w:val="20"/>
              </w:rPr>
            </w:pPr>
          </w:p>
          <w:p w14:paraId="67DE36B6" w14:textId="77777777" w:rsidR="00706BA4" w:rsidRPr="009220E5" w:rsidRDefault="00706BA4" w:rsidP="006917F3">
            <w:pPr>
              <w:rPr>
                <w:sz w:val="20"/>
              </w:rPr>
            </w:pPr>
          </w:p>
          <w:p w14:paraId="7939110A" w14:textId="77777777" w:rsidR="00EC05B7" w:rsidRPr="009220E5" w:rsidRDefault="00EC05B7" w:rsidP="007402EF">
            <w:pPr>
              <w:jc w:val="center"/>
              <w:rPr>
                <w:sz w:val="20"/>
              </w:rPr>
            </w:pPr>
          </w:p>
          <w:p w14:paraId="1D4F9B9B" w14:textId="77777777" w:rsidR="00847F09" w:rsidRDefault="00847F09" w:rsidP="007402EF">
            <w:pPr>
              <w:jc w:val="center"/>
              <w:rPr>
                <w:sz w:val="20"/>
              </w:rPr>
            </w:pPr>
          </w:p>
          <w:p w14:paraId="12113D3D" w14:textId="77777777" w:rsidR="00EC05B7" w:rsidRPr="009220E5" w:rsidRDefault="0018064C" w:rsidP="007402EF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3A66FBEB" w14:textId="77777777" w:rsidR="00EC05B7" w:rsidRDefault="00EC05B7" w:rsidP="007402EF">
            <w:pPr>
              <w:jc w:val="center"/>
              <w:rPr>
                <w:sz w:val="20"/>
              </w:rPr>
            </w:pPr>
          </w:p>
          <w:p w14:paraId="1BDB2709" w14:textId="77777777" w:rsidR="00EC05B7" w:rsidRPr="009220E5" w:rsidRDefault="00205238" w:rsidP="007402EF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417554BE" w14:textId="77777777" w:rsidR="00EC05B7" w:rsidRPr="009220E5" w:rsidRDefault="00EC05B7" w:rsidP="007402EF">
            <w:pPr>
              <w:jc w:val="center"/>
              <w:rPr>
                <w:sz w:val="20"/>
              </w:rPr>
            </w:pPr>
          </w:p>
          <w:p w14:paraId="4D40DA02" w14:textId="77777777" w:rsidR="00EC05B7" w:rsidRPr="009220E5" w:rsidRDefault="00577347" w:rsidP="0074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4BF86886" w14:textId="77777777" w:rsidR="00577347" w:rsidRDefault="00577347" w:rsidP="007402EF">
            <w:pPr>
              <w:jc w:val="center"/>
              <w:rPr>
                <w:sz w:val="20"/>
              </w:rPr>
            </w:pPr>
          </w:p>
          <w:p w14:paraId="13CEC8CE" w14:textId="77777777" w:rsidR="00B92D3F" w:rsidRDefault="00EC05B7" w:rsidP="007402EF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3325E161" w14:textId="77777777" w:rsidR="00706BA4" w:rsidRDefault="00706BA4" w:rsidP="007402EF">
            <w:pPr>
              <w:jc w:val="center"/>
              <w:rPr>
                <w:sz w:val="20"/>
              </w:rPr>
            </w:pPr>
          </w:p>
          <w:p w14:paraId="003117BD" w14:textId="76686960" w:rsidR="00706BA4" w:rsidRPr="009220E5" w:rsidRDefault="00706BA4" w:rsidP="0074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7EFA3E6E" w14:textId="77777777" w:rsidR="00B92D3F" w:rsidRPr="009220E5" w:rsidRDefault="00B92D3F" w:rsidP="007402EF">
            <w:pPr>
              <w:jc w:val="center"/>
              <w:rPr>
                <w:sz w:val="20"/>
              </w:rPr>
            </w:pPr>
          </w:p>
        </w:tc>
      </w:tr>
      <w:tr w:rsidR="00893163" w:rsidRPr="009220E5" w14:paraId="4A842AC9" w14:textId="77777777" w:rsidTr="006B5F58">
        <w:tc>
          <w:tcPr>
            <w:tcW w:w="2294" w:type="dxa"/>
          </w:tcPr>
          <w:p w14:paraId="082A25C0" w14:textId="77777777" w:rsidR="00267CC4" w:rsidRPr="009220E5" w:rsidRDefault="00267CC4">
            <w:pPr>
              <w:rPr>
                <w:b/>
              </w:rPr>
            </w:pPr>
          </w:p>
          <w:p w14:paraId="53F6FA2F" w14:textId="77777777" w:rsidR="00267CC4" w:rsidRPr="009220E5" w:rsidRDefault="00893163">
            <w:pPr>
              <w:rPr>
                <w:b/>
              </w:rPr>
            </w:pPr>
            <w:r w:rsidRPr="009220E5">
              <w:rPr>
                <w:b/>
              </w:rPr>
              <w:t>Other</w:t>
            </w:r>
            <w:r w:rsidR="00267CC4" w:rsidRPr="009220E5">
              <w:rPr>
                <w:b/>
              </w:rPr>
              <w:t xml:space="preserve"> F</w:t>
            </w:r>
            <w:r w:rsidRPr="009220E5">
              <w:rPr>
                <w:b/>
              </w:rPr>
              <w:t xml:space="preserve">actors </w:t>
            </w:r>
          </w:p>
          <w:p w14:paraId="44E8C932" w14:textId="77777777" w:rsidR="00267CC4" w:rsidRPr="009220E5" w:rsidRDefault="00A251A0" w:rsidP="00267CC4">
            <w:pPr>
              <w:rPr>
                <w:sz w:val="16"/>
                <w:szCs w:val="16"/>
              </w:rPr>
            </w:pPr>
            <w:r w:rsidRPr="009220E5">
              <w:rPr>
                <w:sz w:val="16"/>
                <w:szCs w:val="16"/>
              </w:rPr>
              <w:t>T</w:t>
            </w:r>
            <w:r w:rsidR="00893163" w:rsidRPr="009220E5">
              <w:rPr>
                <w:sz w:val="16"/>
                <w:szCs w:val="16"/>
              </w:rPr>
              <w:t xml:space="preserve">ravel, </w:t>
            </w:r>
            <w:proofErr w:type="spellStart"/>
            <w:r w:rsidR="001250D7" w:rsidRPr="009220E5">
              <w:rPr>
                <w:sz w:val="16"/>
                <w:szCs w:val="16"/>
              </w:rPr>
              <w:t>shiftworking</w:t>
            </w:r>
            <w:proofErr w:type="spellEnd"/>
            <w:r w:rsidR="00267CC4" w:rsidRPr="009220E5">
              <w:rPr>
                <w:sz w:val="16"/>
                <w:szCs w:val="16"/>
              </w:rPr>
              <w:t>, HGV Licence, etc.</w:t>
            </w:r>
          </w:p>
        </w:tc>
        <w:tc>
          <w:tcPr>
            <w:tcW w:w="5351" w:type="dxa"/>
          </w:tcPr>
          <w:p w14:paraId="317B6120" w14:textId="77777777" w:rsidR="0073400A" w:rsidRPr="009220E5" w:rsidRDefault="0073400A" w:rsidP="00A251A0">
            <w:pPr>
              <w:rPr>
                <w:sz w:val="20"/>
              </w:rPr>
            </w:pPr>
          </w:p>
          <w:p w14:paraId="6549D9EC" w14:textId="77777777" w:rsidR="006917F3" w:rsidRPr="009220E5" w:rsidRDefault="008406D0" w:rsidP="00577347">
            <w:pPr>
              <w:rPr>
                <w:sz w:val="20"/>
              </w:rPr>
            </w:pPr>
            <w:r w:rsidRPr="009220E5">
              <w:rPr>
                <w:sz w:val="20"/>
              </w:rPr>
              <w:t xml:space="preserve">Valid </w:t>
            </w:r>
            <w:r w:rsidR="00577347">
              <w:rPr>
                <w:sz w:val="20"/>
              </w:rPr>
              <w:t xml:space="preserve">EU </w:t>
            </w:r>
            <w:r w:rsidRPr="009220E5">
              <w:rPr>
                <w:sz w:val="20"/>
              </w:rPr>
              <w:t>driving licence required</w:t>
            </w:r>
          </w:p>
        </w:tc>
        <w:tc>
          <w:tcPr>
            <w:tcW w:w="1416" w:type="dxa"/>
          </w:tcPr>
          <w:p w14:paraId="5D3A0FA5" w14:textId="77777777" w:rsidR="00A251A0" w:rsidRPr="009220E5" w:rsidRDefault="00A251A0" w:rsidP="007402EF">
            <w:pPr>
              <w:jc w:val="center"/>
            </w:pPr>
          </w:p>
          <w:p w14:paraId="17770FC6" w14:textId="77777777" w:rsidR="00577347" w:rsidRPr="009220E5" w:rsidRDefault="006917F3" w:rsidP="00577347">
            <w:pPr>
              <w:jc w:val="center"/>
              <w:rPr>
                <w:sz w:val="20"/>
              </w:rPr>
            </w:pPr>
            <w:r w:rsidRPr="009220E5">
              <w:rPr>
                <w:sz w:val="20"/>
              </w:rPr>
              <w:t>E</w:t>
            </w:r>
          </w:p>
          <w:p w14:paraId="4DA4E8CF" w14:textId="77777777" w:rsidR="001527CA" w:rsidRPr="009220E5" w:rsidRDefault="001527CA" w:rsidP="007402EF">
            <w:pPr>
              <w:jc w:val="center"/>
              <w:rPr>
                <w:sz w:val="20"/>
              </w:rPr>
            </w:pPr>
          </w:p>
        </w:tc>
      </w:tr>
    </w:tbl>
    <w:p w14:paraId="4B6A35D7" w14:textId="187C43EA" w:rsidR="00192A99" w:rsidRPr="006B5F58" w:rsidRDefault="00192A99" w:rsidP="006B5F58">
      <w:pPr>
        <w:rPr>
          <w:lang w:val="es-ES"/>
        </w:rPr>
      </w:pPr>
    </w:p>
    <w:sectPr w:rsidR="00192A99" w:rsidRPr="006B5F58" w:rsidSect="0008558E">
      <w:headerReference w:type="default" r:id="rId8"/>
      <w:footerReference w:type="default" r:id="rId9"/>
      <w:pgSz w:w="11907" w:h="16840" w:code="9"/>
      <w:pgMar w:top="28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1E32" w14:textId="77777777" w:rsidR="008F5702" w:rsidRDefault="008F5702">
      <w:r>
        <w:separator/>
      </w:r>
    </w:p>
  </w:endnote>
  <w:endnote w:type="continuationSeparator" w:id="0">
    <w:p w14:paraId="4592F30F" w14:textId="77777777" w:rsidR="008F5702" w:rsidRDefault="008F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6424" w14:textId="77777777" w:rsidR="00267CC4" w:rsidRDefault="00975D7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F09">
      <w:rPr>
        <w:noProof/>
      </w:rPr>
      <w:t>2</w:t>
    </w:r>
    <w:r>
      <w:rPr>
        <w:noProof/>
      </w:rPr>
      <w:fldChar w:fldCharType="end"/>
    </w:r>
  </w:p>
  <w:p w14:paraId="234EA6B3" w14:textId="77777777" w:rsidR="00267CC4" w:rsidRDefault="00267C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6F79" w14:textId="77777777" w:rsidR="008F5702" w:rsidRDefault="008F5702">
      <w:r>
        <w:separator/>
      </w:r>
    </w:p>
  </w:footnote>
  <w:footnote w:type="continuationSeparator" w:id="0">
    <w:p w14:paraId="5494D185" w14:textId="77777777" w:rsidR="008F5702" w:rsidRDefault="008F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F7AA" w14:textId="77777777" w:rsidR="004E2D6C" w:rsidRPr="00267CC4" w:rsidRDefault="00B046FD" w:rsidP="00DE5C4B">
    <w:pPr>
      <w:pStyle w:val="Encabezado"/>
    </w:pPr>
    <w:r>
      <w:rPr>
        <w:noProof/>
      </w:rPr>
      <w:drawing>
        <wp:inline distT="0" distB="0" distL="0" distR="0" wp14:anchorId="6BE167B8" wp14:editId="4154E6F8">
          <wp:extent cx="1819275" cy="1085850"/>
          <wp:effectExtent l="19050" t="0" r="9525" b="0"/>
          <wp:docPr id="1" name="Picture 1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B4"/>
    <w:multiLevelType w:val="hybridMultilevel"/>
    <w:tmpl w:val="C5F023DA"/>
    <w:lvl w:ilvl="0" w:tplc="D160F0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7AA19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74DA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FCB6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2AA3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470B6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9E18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3C2C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E64F8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B4BBF"/>
    <w:multiLevelType w:val="hybridMultilevel"/>
    <w:tmpl w:val="4FA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55F6"/>
    <w:multiLevelType w:val="hybridMultilevel"/>
    <w:tmpl w:val="F20073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CA0AB0"/>
    <w:multiLevelType w:val="hybridMultilevel"/>
    <w:tmpl w:val="DB4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C54D6"/>
    <w:multiLevelType w:val="hybridMultilevel"/>
    <w:tmpl w:val="DBF4C98E"/>
    <w:lvl w:ilvl="0" w:tplc="C79E83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E4E71"/>
    <w:multiLevelType w:val="hybridMultilevel"/>
    <w:tmpl w:val="31D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5A67"/>
    <w:multiLevelType w:val="hybridMultilevel"/>
    <w:tmpl w:val="65D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336647">
    <w:abstractNumId w:val="5"/>
  </w:num>
  <w:num w:numId="2" w16cid:durableId="1681272094">
    <w:abstractNumId w:val="4"/>
  </w:num>
  <w:num w:numId="3" w16cid:durableId="343702807">
    <w:abstractNumId w:val="3"/>
  </w:num>
  <w:num w:numId="4" w16cid:durableId="1371539486">
    <w:abstractNumId w:val="0"/>
  </w:num>
  <w:num w:numId="5" w16cid:durableId="1645886094">
    <w:abstractNumId w:val="6"/>
  </w:num>
  <w:num w:numId="6" w16cid:durableId="859507485">
    <w:abstractNumId w:val="12"/>
  </w:num>
  <w:num w:numId="7" w16cid:durableId="1211499744">
    <w:abstractNumId w:val="11"/>
  </w:num>
  <w:num w:numId="8" w16cid:durableId="526329061">
    <w:abstractNumId w:val="10"/>
  </w:num>
  <w:num w:numId="9" w16cid:durableId="909461044">
    <w:abstractNumId w:val="8"/>
  </w:num>
  <w:num w:numId="10" w16cid:durableId="238637309">
    <w:abstractNumId w:val="7"/>
  </w:num>
  <w:num w:numId="11" w16cid:durableId="1630554623">
    <w:abstractNumId w:val="2"/>
  </w:num>
  <w:num w:numId="12" w16cid:durableId="1720544597">
    <w:abstractNumId w:val="1"/>
  </w:num>
  <w:num w:numId="13" w16cid:durableId="64647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69"/>
    <w:rsid w:val="00000A5F"/>
    <w:rsid w:val="00000CD6"/>
    <w:rsid w:val="000037FA"/>
    <w:rsid w:val="00005405"/>
    <w:rsid w:val="000060AF"/>
    <w:rsid w:val="00006DEE"/>
    <w:rsid w:val="000101DD"/>
    <w:rsid w:val="000112B8"/>
    <w:rsid w:val="00030EB4"/>
    <w:rsid w:val="00031E76"/>
    <w:rsid w:val="00037387"/>
    <w:rsid w:val="00041C72"/>
    <w:rsid w:val="00044F72"/>
    <w:rsid w:val="00047338"/>
    <w:rsid w:val="0004778E"/>
    <w:rsid w:val="00065A9D"/>
    <w:rsid w:val="00076495"/>
    <w:rsid w:val="00082A00"/>
    <w:rsid w:val="000841A4"/>
    <w:rsid w:val="0008456E"/>
    <w:rsid w:val="0008558E"/>
    <w:rsid w:val="00090F7B"/>
    <w:rsid w:val="00091015"/>
    <w:rsid w:val="00095406"/>
    <w:rsid w:val="000A1887"/>
    <w:rsid w:val="000A206C"/>
    <w:rsid w:val="000B3290"/>
    <w:rsid w:val="000B5BCD"/>
    <w:rsid w:val="000B67DB"/>
    <w:rsid w:val="000C306F"/>
    <w:rsid w:val="000C597A"/>
    <w:rsid w:val="000C74DC"/>
    <w:rsid w:val="000D0417"/>
    <w:rsid w:val="000E7946"/>
    <w:rsid w:val="000F1FD1"/>
    <w:rsid w:val="000F70C1"/>
    <w:rsid w:val="00101C5F"/>
    <w:rsid w:val="001027BF"/>
    <w:rsid w:val="00110BF6"/>
    <w:rsid w:val="00115E18"/>
    <w:rsid w:val="00122308"/>
    <w:rsid w:val="001250D7"/>
    <w:rsid w:val="00126700"/>
    <w:rsid w:val="00132DFE"/>
    <w:rsid w:val="0015233C"/>
    <w:rsid w:val="001527CA"/>
    <w:rsid w:val="00154021"/>
    <w:rsid w:val="001615DF"/>
    <w:rsid w:val="0018064C"/>
    <w:rsid w:val="00183918"/>
    <w:rsid w:val="00183DAC"/>
    <w:rsid w:val="00186BE2"/>
    <w:rsid w:val="00186FC1"/>
    <w:rsid w:val="00190861"/>
    <w:rsid w:val="001909C0"/>
    <w:rsid w:val="00192A99"/>
    <w:rsid w:val="00195775"/>
    <w:rsid w:val="001A5801"/>
    <w:rsid w:val="001B14A4"/>
    <w:rsid w:val="001B6D8B"/>
    <w:rsid w:val="001C17F7"/>
    <w:rsid w:val="001C2D10"/>
    <w:rsid w:val="001D454C"/>
    <w:rsid w:val="001F018E"/>
    <w:rsid w:val="001F6E65"/>
    <w:rsid w:val="001F6FA8"/>
    <w:rsid w:val="001F7B13"/>
    <w:rsid w:val="00205238"/>
    <w:rsid w:val="002113B8"/>
    <w:rsid w:val="002132DC"/>
    <w:rsid w:val="00214317"/>
    <w:rsid w:val="002205A0"/>
    <w:rsid w:val="00227518"/>
    <w:rsid w:val="00231FF7"/>
    <w:rsid w:val="002373EB"/>
    <w:rsid w:val="00242698"/>
    <w:rsid w:val="00265103"/>
    <w:rsid w:val="002653FA"/>
    <w:rsid w:val="00267CC4"/>
    <w:rsid w:val="00277DA0"/>
    <w:rsid w:val="00284E12"/>
    <w:rsid w:val="002A03A0"/>
    <w:rsid w:val="002A31CE"/>
    <w:rsid w:val="002A335F"/>
    <w:rsid w:val="002A3CB5"/>
    <w:rsid w:val="002A3D54"/>
    <w:rsid w:val="002B0D54"/>
    <w:rsid w:val="002B53C8"/>
    <w:rsid w:val="002B6306"/>
    <w:rsid w:val="002C0350"/>
    <w:rsid w:val="002C14D0"/>
    <w:rsid w:val="002C5316"/>
    <w:rsid w:val="002C5617"/>
    <w:rsid w:val="002E1D6D"/>
    <w:rsid w:val="002F0814"/>
    <w:rsid w:val="00310546"/>
    <w:rsid w:val="00313050"/>
    <w:rsid w:val="003153A3"/>
    <w:rsid w:val="00320E1D"/>
    <w:rsid w:val="00340883"/>
    <w:rsid w:val="003449FE"/>
    <w:rsid w:val="00345FCE"/>
    <w:rsid w:val="003464EB"/>
    <w:rsid w:val="00351AF8"/>
    <w:rsid w:val="00357BE2"/>
    <w:rsid w:val="0036614C"/>
    <w:rsid w:val="00372C34"/>
    <w:rsid w:val="00374F4F"/>
    <w:rsid w:val="003849A9"/>
    <w:rsid w:val="00391EAE"/>
    <w:rsid w:val="00396415"/>
    <w:rsid w:val="003A08F0"/>
    <w:rsid w:val="003A5A81"/>
    <w:rsid w:val="003C2F59"/>
    <w:rsid w:val="003C5F90"/>
    <w:rsid w:val="003D0C24"/>
    <w:rsid w:val="003D6724"/>
    <w:rsid w:val="003E525B"/>
    <w:rsid w:val="003E6367"/>
    <w:rsid w:val="003F2FD2"/>
    <w:rsid w:val="003F6B22"/>
    <w:rsid w:val="00403B73"/>
    <w:rsid w:val="0041790E"/>
    <w:rsid w:val="00424E1A"/>
    <w:rsid w:val="00444F21"/>
    <w:rsid w:val="004461DF"/>
    <w:rsid w:val="0045342F"/>
    <w:rsid w:val="00456D18"/>
    <w:rsid w:val="00465BBD"/>
    <w:rsid w:val="00474729"/>
    <w:rsid w:val="00484E1B"/>
    <w:rsid w:val="00486A70"/>
    <w:rsid w:val="004878C4"/>
    <w:rsid w:val="00491AD4"/>
    <w:rsid w:val="004A1EF6"/>
    <w:rsid w:val="004A6E84"/>
    <w:rsid w:val="004B32F5"/>
    <w:rsid w:val="004B3C39"/>
    <w:rsid w:val="004C1085"/>
    <w:rsid w:val="004C3DBD"/>
    <w:rsid w:val="004D11D0"/>
    <w:rsid w:val="004D2CA6"/>
    <w:rsid w:val="004D43BA"/>
    <w:rsid w:val="004D505B"/>
    <w:rsid w:val="004D569B"/>
    <w:rsid w:val="004E0049"/>
    <w:rsid w:val="004E081D"/>
    <w:rsid w:val="004E2D6C"/>
    <w:rsid w:val="004F024F"/>
    <w:rsid w:val="005108AA"/>
    <w:rsid w:val="00510D1B"/>
    <w:rsid w:val="005110C8"/>
    <w:rsid w:val="00513856"/>
    <w:rsid w:val="00514807"/>
    <w:rsid w:val="005220E7"/>
    <w:rsid w:val="00531747"/>
    <w:rsid w:val="00536CD9"/>
    <w:rsid w:val="0054059C"/>
    <w:rsid w:val="0055353F"/>
    <w:rsid w:val="00556247"/>
    <w:rsid w:val="00560D8A"/>
    <w:rsid w:val="00564BF2"/>
    <w:rsid w:val="00571792"/>
    <w:rsid w:val="00573BBC"/>
    <w:rsid w:val="00574541"/>
    <w:rsid w:val="005750E0"/>
    <w:rsid w:val="00577347"/>
    <w:rsid w:val="00585952"/>
    <w:rsid w:val="00585963"/>
    <w:rsid w:val="00586652"/>
    <w:rsid w:val="00595855"/>
    <w:rsid w:val="005958C1"/>
    <w:rsid w:val="005A2D97"/>
    <w:rsid w:val="005A5A64"/>
    <w:rsid w:val="005A6B28"/>
    <w:rsid w:val="005C28F1"/>
    <w:rsid w:val="005D3C69"/>
    <w:rsid w:val="005D7F1E"/>
    <w:rsid w:val="005E1E07"/>
    <w:rsid w:val="005E243A"/>
    <w:rsid w:val="005F0808"/>
    <w:rsid w:val="005F6332"/>
    <w:rsid w:val="005F6EA5"/>
    <w:rsid w:val="006070B4"/>
    <w:rsid w:val="006121B2"/>
    <w:rsid w:val="00613E87"/>
    <w:rsid w:val="0061492C"/>
    <w:rsid w:val="0063457E"/>
    <w:rsid w:val="006348BB"/>
    <w:rsid w:val="00635A8C"/>
    <w:rsid w:val="00640483"/>
    <w:rsid w:val="00644CCE"/>
    <w:rsid w:val="006467D7"/>
    <w:rsid w:val="00650E1C"/>
    <w:rsid w:val="00651614"/>
    <w:rsid w:val="00652DAF"/>
    <w:rsid w:val="00654782"/>
    <w:rsid w:val="00671FBF"/>
    <w:rsid w:val="006917F3"/>
    <w:rsid w:val="00695C05"/>
    <w:rsid w:val="006A339C"/>
    <w:rsid w:val="006A4A02"/>
    <w:rsid w:val="006A6D89"/>
    <w:rsid w:val="006B3E8D"/>
    <w:rsid w:val="006B5F58"/>
    <w:rsid w:val="006B63DF"/>
    <w:rsid w:val="006C0FA5"/>
    <w:rsid w:val="006C2244"/>
    <w:rsid w:val="006D2142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3CBA"/>
    <w:rsid w:val="00704F09"/>
    <w:rsid w:val="00706BA4"/>
    <w:rsid w:val="0071003F"/>
    <w:rsid w:val="007231F6"/>
    <w:rsid w:val="0073400A"/>
    <w:rsid w:val="0073469C"/>
    <w:rsid w:val="00735E2C"/>
    <w:rsid w:val="007402EF"/>
    <w:rsid w:val="00745F5A"/>
    <w:rsid w:val="00751710"/>
    <w:rsid w:val="007528F9"/>
    <w:rsid w:val="00764683"/>
    <w:rsid w:val="007664C3"/>
    <w:rsid w:val="007700E9"/>
    <w:rsid w:val="00770A75"/>
    <w:rsid w:val="00770E93"/>
    <w:rsid w:val="007745FD"/>
    <w:rsid w:val="00777235"/>
    <w:rsid w:val="00780F47"/>
    <w:rsid w:val="00791596"/>
    <w:rsid w:val="007979D6"/>
    <w:rsid w:val="007A00CF"/>
    <w:rsid w:val="007C2D70"/>
    <w:rsid w:val="007E41E1"/>
    <w:rsid w:val="007E6095"/>
    <w:rsid w:val="007F1541"/>
    <w:rsid w:val="007F1A0E"/>
    <w:rsid w:val="00805C6D"/>
    <w:rsid w:val="0080620A"/>
    <w:rsid w:val="008146AB"/>
    <w:rsid w:val="0083023B"/>
    <w:rsid w:val="00831696"/>
    <w:rsid w:val="0083341F"/>
    <w:rsid w:val="00835A9C"/>
    <w:rsid w:val="00836DDB"/>
    <w:rsid w:val="008375CE"/>
    <w:rsid w:val="008406D0"/>
    <w:rsid w:val="00842F4C"/>
    <w:rsid w:val="008468B1"/>
    <w:rsid w:val="00847F09"/>
    <w:rsid w:val="00857CB6"/>
    <w:rsid w:val="00866F84"/>
    <w:rsid w:val="00867C88"/>
    <w:rsid w:val="008710A0"/>
    <w:rsid w:val="00871119"/>
    <w:rsid w:val="0087142A"/>
    <w:rsid w:val="0087551E"/>
    <w:rsid w:val="0088670A"/>
    <w:rsid w:val="008904D0"/>
    <w:rsid w:val="00893163"/>
    <w:rsid w:val="008A2C15"/>
    <w:rsid w:val="008B7F2B"/>
    <w:rsid w:val="008D5C9D"/>
    <w:rsid w:val="008E5D2A"/>
    <w:rsid w:val="008E7C62"/>
    <w:rsid w:val="008F3C8E"/>
    <w:rsid w:val="008F481F"/>
    <w:rsid w:val="008F5702"/>
    <w:rsid w:val="008F583B"/>
    <w:rsid w:val="008F7D31"/>
    <w:rsid w:val="00900D87"/>
    <w:rsid w:val="009025E3"/>
    <w:rsid w:val="00904222"/>
    <w:rsid w:val="009046C3"/>
    <w:rsid w:val="009054C0"/>
    <w:rsid w:val="00907752"/>
    <w:rsid w:val="00914861"/>
    <w:rsid w:val="009220E5"/>
    <w:rsid w:val="009224CB"/>
    <w:rsid w:val="00923900"/>
    <w:rsid w:val="009265D7"/>
    <w:rsid w:val="00927272"/>
    <w:rsid w:val="00936F0E"/>
    <w:rsid w:val="00940E83"/>
    <w:rsid w:val="00946115"/>
    <w:rsid w:val="0094708B"/>
    <w:rsid w:val="009610BB"/>
    <w:rsid w:val="00974AD7"/>
    <w:rsid w:val="00975A99"/>
    <w:rsid w:val="00975D7F"/>
    <w:rsid w:val="009853F8"/>
    <w:rsid w:val="00987AF1"/>
    <w:rsid w:val="009911D4"/>
    <w:rsid w:val="00991531"/>
    <w:rsid w:val="009A2071"/>
    <w:rsid w:val="009A5422"/>
    <w:rsid w:val="009A6F3D"/>
    <w:rsid w:val="009B3820"/>
    <w:rsid w:val="009C1C3C"/>
    <w:rsid w:val="009C20D4"/>
    <w:rsid w:val="009D0700"/>
    <w:rsid w:val="009D213F"/>
    <w:rsid w:val="009F3D1C"/>
    <w:rsid w:val="009F6193"/>
    <w:rsid w:val="00A219EB"/>
    <w:rsid w:val="00A23E8E"/>
    <w:rsid w:val="00A251A0"/>
    <w:rsid w:val="00A40B1E"/>
    <w:rsid w:val="00A60CA1"/>
    <w:rsid w:val="00A648A7"/>
    <w:rsid w:val="00A678E7"/>
    <w:rsid w:val="00A706B0"/>
    <w:rsid w:val="00A818E6"/>
    <w:rsid w:val="00A8322B"/>
    <w:rsid w:val="00A9645C"/>
    <w:rsid w:val="00A96B8C"/>
    <w:rsid w:val="00A96D0C"/>
    <w:rsid w:val="00AA251A"/>
    <w:rsid w:val="00AA5C9E"/>
    <w:rsid w:val="00AA6CFC"/>
    <w:rsid w:val="00AA7561"/>
    <w:rsid w:val="00AB613C"/>
    <w:rsid w:val="00AB7DD2"/>
    <w:rsid w:val="00AC0EE5"/>
    <w:rsid w:val="00AC301B"/>
    <w:rsid w:val="00AD3150"/>
    <w:rsid w:val="00AD65D8"/>
    <w:rsid w:val="00AE213E"/>
    <w:rsid w:val="00AE2A56"/>
    <w:rsid w:val="00AE39D7"/>
    <w:rsid w:val="00AE4DC0"/>
    <w:rsid w:val="00AE64B0"/>
    <w:rsid w:val="00AF43BA"/>
    <w:rsid w:val="00AF46DE"/>
    <w:rsid w:val="00AF7D92"/>
    <w:rsid w:val="00B029E5"/>
    <w:rsid w:val="00B0426B"/>
    <w:rsid w:val="00B0448B"/>
    <w:rsid w:val="00B046FD"/>
    <w:rsid w:val="00B12304"/>
    <w:rsid w:val="00B147A2"/>
    <w:rsid w:val="00B2617C"/>
    <w:rsid w:val="00B27A81"/>
    <w:rsid w:val="00B33C6B"/>
    <w:rsid w:val="00B37AE7"/>
    <w:rsid w:val="00B52F24"/>
    <w:rsid w:val="00B56488"/>
    <w:rsid w:val="00B60401"/>
    <w:rsid w:val="00B60C6F"/>
    <w:rsid w:val="00B71908"/>
    <w:rsid w:val="00B73D7F"/>
    <w:rsid w:val="00B81938"/>
    <w:rsid w:val="00B8703D"/>
    <w:rsid w:val="00B91BC3"/>
    <w:rsid w:val="00B92D3F"/>
    <w:rsid w:val="00B94A5C"/>
    <w:rsid w:val="00BA5069"/>
    <w:rsid w:val="00BA6FD2"/>
    <w:rsid w:val="00BB0A57"/>
    <w:rsid w:val="00BB0B14"/>
    <w:rsid w:val="00BB49F0"/>
    <w:rsid w:val="00BB529C"/>
    <w:rsid w:val="00BC38AE"/>
    <w:rsid w:val="00BC3B2D"/>
    <w:rsid w:val="00BC49D6"/>
    <w:rsid w:val="00BD6C33"/>
    <w:rsid w:val="00BE20CC"/>
    <w:rsid w:val="00BE3FF0"/>
    <w:rsid w:val="00BF41A9"/>
    <w:rsid w:val="00C062A1"/>
    <w:rsid w:val="00C12195"/>
    <w:rsid w:val="00C124DE"/>
    <w:rsid w:val="00C13E22"/>
    <w:rsid w:val="00C16125"/>
    <w:rsid w:val="00C17475"/>
    <w:rsid w:val="00C23CAB"/>
    <w:rsid w:val="00C25855"/>
    <w:rsid w:val="00C30C5C"/>
    <w:rsid w:val="00C3679C"/>
    <w:rsid w:val="00C41BB6"/>
    <w:rsid w:val="00C430FA"/>
    <w:rsid w:val="00C45128"/>
    <w:rsid w:val="00C51645"/>
    <w:rsid w:val="00C57DB0"/>
    <w:rsid w:val="00C66D9F"/>
    <w:rsid w:val="00C7273D"/>
    <w:rsid w:val="00C82A4C"/>
    <w:rsid w:val="00C85658"/>
    <w:rsid w:val="00CB7D9B"/>
    <w:rsid w:val="00CC41F7"/>
    <w:rsid w:val="00CD4C8D"/>
    <w:rsid w:val="00CE1580"/>
    <w:rsid w:val="00CE5A8F"/>
    <w:rsid w:val="00CF27AD"/>
    <w:rsid w:val="00CF4D0E"/>
    <w:rsid w:val="00CF632B"/>
    <w:rsid w:val="00D04920"/>
    <w:rsid w:val="00D04C7F"/>
    <w:rsid w:val="00D06A02"/>
    <w:rsid w:val="00D12B18"/>
    <w:rsid w:val="00D149B1"/>
    <w:rsid w:val="00D15C97"/>
    <w:rsid w:val="00D31827"/>
    <w:rsid w:val="00D41A71"/>
    <w:rsid w:val="00D44211"/>
    <w:rsid w:val="00D52853"/>
    <w:rsid w:val="00D65E79"/>
    <w:rsid w:val="00D70EBC"/>
    <w:rsid w:val="00D73637"/>
    <w:rsid w:val="00D73988"/>
    <w:rsid w:val="00D80948"/>
    <w:rsid w:val="00D851E0"/>
    <w:rsid w:val="00D8747C"/>
    <w:rsid w:val="00D90C9F"/>
    <w:rsid w:val="00D93A88"/>
    <w:rsid w:val="00D954D7"/>
    <w:rsid w:val="00DA1B07"/>
    <w:rsid w:val="00DA3DC8"/>
    <w:rsid w:val="00DA66B8"/>
    <w:rsid w:val="00DA6C0D"/>
    <w:rsid w:val="00DB7E34"/>
    <w:rsid w:val="00DC34F8"/>
    <w:rsid w:val="00DC6E6C"/>
    <w:rsid w:val="00DD47C8"/>
    <w:rsid w:val="00DD53DF"/>
    <w:rsid w:val="00DE5C4B"/>
    <w:rsid w:val="00DE6629"/>
    <w:rsid w:val="00DF2138"/>
    <w:rsid w:val="00E035C1"/>
    <w:rsid w:val="00E1081B"/>
    <w:rsid w:val="00E12E9B"/>
    <w:rsid w:val="00E176FD"/>
    <w:rsid w:val="00E2455C"/>
    <w:rsid w:val="00E33068"/>
    <w:rsid w:val="00E41AA1"/>
    <w:rsid w:val="00E51C2C"/>
    <w:rsid w:val="00E56DAE"/>
    <w:rsid w:val="00E57031"/>
    <w:rsid w:val="00E6178B"/>
    <w:rsid w:val="00E621C9"/>
    <w:rsid w:val="00E65C44"/>
    <w:rsid w:val="00E73FCD"/>
    <w:rsid w:val="00E81E01"/>
    <w:rsid w:val="00E8320E"/>
    <w:rsid w:val="00E90156"/>
    <w:rsid w:val="00E92213"/>
    <w:rsid w:val="00E944B5"/>
    <w:rsid w:val="00E954EE"/>
    <w:rsid w:val="00EA4667"/>
    <w:rsid w:val="00EA650C"/>
    <w:rsid w:val="00EA7415"/>
    <w:rsid w:val="00EC05B7"/>
    <w:rsid w:val="00EC4E1E"/>
    <w:rsid w:val="00EC5F46"/>
    <w:rsid w:val="00EC6BD2"/>
    <w:rsid w:val="00EE3088"/>
    <w:rsid w:val="00EE5B5C"/>
    <w:rsid w:val="00EE6DBD"/>
    <w:rsid w:val="00EF3FAE"/>
    <w:rsid w:val="00EF6E0C"/>
    <w:rsid w:val="00F0202C"/>
    <w:rsid w:val="00F05BA5"/>
    <w:rsid w:val="00F1161B"/>
    <w:rsid w:val="00F121BF"/>
    <w:rsid w:val="00F12308"/>
    <w:rsid w:val="00F12311"/>
    <w:rsid w:val="00F13064"/>
    <w:rsid w:val="00F1354F"/>
    <w:rsid w:val="00F15696"/>
    <w:rsid w:val="00F32032"/>
    <w:rsid w:val="00F445AF"/>
    <w:rsid w:val="00F505FE"/>
    <w:rsid w:val="00F525AF"/>
    <w:rsid w:val="00F52B70"/>
    <w:rsid w:val="00F55E6B"/>
    <w:rsid w:val="00F6154C"/>
    <w:rsid w:val="00F66C38"/>
    <w:rsid w:val="00F82DB2"/>
    <w:rsid w:val="00F96A62"/>
    <w:rsid w:val="00FB01A6"/>
    <w:rsid w:val="00FB0F4C"/>
    <w:rsid w:val="00FB696D"/>
    <w:rsid w:val="00FC4C6B"/>
    <w:rsid w:val="00FC5092"/>
    <w:rsid w:val="00FD40DC"/>
    <w:rsid w:val="00FD61D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E59D7"/>
  <w15:docId w15:val="{B54C8415-3A3F-4C18-9F2E-8C71B02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70A"/>
    <w:rPr>
      <w:rFonts w:ascii="Century Gothic" w:hAnsi="Century Gothi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3C6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5D3C69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67CC4"/>
    <w:rPr>
      <w:rFonts w:ascii="Century Gothic" w:hAnsi="Century Gothic"/>
      <w:sz w:val="22"/>
    </w:rPr>
  </w:style>
  <w:style w:type="paragraph" w:styleId="Textodeglobo">
    <w:name w:val="Balloon Text"/>
    <w:basedOn w:val="Normal"/>
    <w:link w:val="TextodegloboCar"/>
    <w:rsid w:val="003130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30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398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B56488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35CA-0974-4E92-ABD5-64825E7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Description</vt:lpstr>
      <vt:lpstr>Job Description</vt:lpstr>
    </vt:vector>
  </TitlesOfParts>
  <Company>ABN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Raquel Collado</cp:lastModifiedBy>
  <cp:revision>4</cp:revision>
  <cp:lastPrinted>2011-05-23T15:48:00Z</cp:lastPrinted>
  <dcterms:created xsi:type="dcterms:W3CDTF">2026-03-13T15:00:00Z</dcterms:created>
  <dcterms:modified xsi:type="dcterms:W3CDTF">2026-03-13T15:02:00Z</dcterms:modified>
</cp:coreProperties>
</file>